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"/>
        <w:gridCol w:w="1338"/>
        <w:gridCol w:w="119"/>
        <w:gridCol w:w="231"/>
        <w:gridCol w:w="505"/>
        <w:gridCol w:w="170"/>
        <w:gridCol w:w="737"/>
        <w:gridCol w:w="277"/>
        <w:gridCol w:w="12"/>
        <w:gridCol w:w="845"/>
        <w:gridCol w:w="291"/>
        <w:gridCol w:w="559"/>
        <w:gridCol w:w="737"/>
        <w:gridCol w:w="948"/>
        <w:gridCol w:w="17"/>
        <w:gridCol w:w="1697"/>
        <w:gridCol w:w="737"/>
        <w:gridCol w:w="956"/>
        <w:gridCol w:w="20"/>
        <w:gridCol w:w="13"/>
        <w:gridCol w:w="8"/>
      </w:tblGrid>
      <w:tr w:rsidR="000C6EA3" w:rsidRPr="00EE0FE6" w14:paraId="7A867DC7" w14:textId="77777777" w:rsidTr="00E70ED6">
        <w:trPr>
          <w:gridAfter w:val="2"/>
          <w:wAfter w:w="21" w:type="dxa"/>
          <w:cantSplit/>
          <w:trHeight w:hRule="exact" w:val="1360"/>
        </w:trPr>
        <w:tc>
          <w:tcPr>
            <w:tcW w:w="1346" w:type="dxa"/>
            <w:gridSpan w:val="2"/>
          </w:tcPr>
          <w:p w14:paraId="1AF3FAEE" w14:textId="77777777" w:rsidR="000C6EA3" w:rsidRPr="00EE0FE6" w:rsidRDefault="00FB07D2" w:rsidP="000225A3">
            <w:pPr>
              <w:tabs>
                <w:tab w:val="left" w:pos="284"/>
              </w:tabs>
              <w:ind w:left="-227"/>
              <w:rPr>
                <w:rFonts w:ascii="Arial" w:hAnsi="Arial"/>
                <w:noProof/>
                <w:lang w:val="nn-NO"/>
              </w:rPr>
            </w:pPr>
            <w:r w:rsidRPr="00EE0FE6">
              <w:rPr>
                <w:rFonts w:ascii="Arial" w:hAnsi="Arial"/>
                <w:noProof/>
                <w:lang w:val="nn-NO"/>
              </w:rPr>
              <mc:AlternateContent>
                <mc:Choice Requires="wps">
                  <w:drawing>
                    <wp:inline distT="0" distB="0" distL="0" distR="0" wp14:anchorId="5D217A07" wp14:editId="68534079">
                      <wp:extent cx="1209600" cy="903600"/>
                      <wp:effectExtent l="0" t="0" r="0" b="0"/>
                      <wp:docPr id="217" name="Tekstbok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00" cy="90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EEBC5" w14:textId="77777777" w:rsidR="00FB07D2" w:rsidRDefault="00FB07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801499" wp14:editId="52A30BDF">
                                        <wp:extent cx="561340" cy="802640"/>
                                        <wp:effectExtent l="0" t="0" r="0" b="0"/>
                                        <wp:docPr id="11" name="Picture 27" descr="toll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Picture 27" descr="toll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157" r="2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340" cy="802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width:95.2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" filled="f" stroked="f">
                      <o:lock v:ext="edit" aspectratio="t"/>
                      <v:textbox style="mso-fit-shape-to-text:t">
                        <w:txbxContent>
                          <w:p w:rsidR="00FB07D2" w:rsidRDefault="00FB07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58BED" wp14:editId="79D5CC26">
                                  <wp:extent cx="561340" cy="802640"/>
                                  <wp:effectExtent l="0" t="0" r="0" b="0"/>
                                  <wp:docPr id="11" name="Picture 27" descr="toll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to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7" r="2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3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58" w:type="dxa"/>
            <w:gridSpan w:val="17"/>
          </w:tcPr>
          <w:p w14:paraId="1CEE3C28" w14:textId="77777777" w:rsidR="000C6EA3" w:rsidRPr="00EE0FE6" w:rsidRDefault="000C6EA3" w:rsidP="0038266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5311"/>
              </w:tabs>
              <w:spacing w:before="320"/>
              <w:rPr>
                <w:rFonts w:ascii="Arial" w:hAnsi="Arial"/>
                <w:b/>
                <w:noProof/>
                <w:sz w:val="2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28"/>
                <w:lang w:val="nn-NO"/>
              </w:rPr>
              <w:t xml:space="preserve">Søknad </w:t>
            </w:r>
            <w:r w:rsidR="007624A8" w:rsidRPr="00EE0FE6">
              <w:rPr>
                <w:rFonts w:ascii="Arial" w:hAnsi="Arial"/>
                <w:b/>
                <w:noProof/>
                <w:sz w:val="28"/>
                <w:lang w:val="nn-NO"/>
              </w:rPr>
              <w:t xml:space="preserve">om tollager type </w:t>
            </w:r>
            <w:r w:rsidR="00E1429A" w:rsidRPr="00EE0FE6">
              <w:rPr>
                <w:rFonts w:ascii="Arial" w:hAnsi="Arial"/>
                <w:b/>
                <w:noProof/>
                <w:sz w:val="28"/>
                <w:lang w:val="nn-NO"/>
              </w:rPr>
              <w:t>D</w:t>
            </w:r>
            <w:r w:rsidR="00396597" w:rsidRPr="00EE0FE6">
              <w:rPr>
                <w:rFonts w:ascii="Arial" w:hAnsi="Arial"/>
                <w:b/>
                <w:noProof/>
                <w:sz w:val="28"/>
                <w:lang w:val="nn-NO"/>
              </w:rPr>
              <w:tab/>
            </w:r>
          </w:p>
        </w:tc>
      </w:tr>
      <w:tr w:rsidR="003647D0" w:rsidRPr="00EE0FE6" w14:paraId="370330E7" w14:textId="77777777" w:rsidTr="00E70ED6">
        <w:trPr>
          <w:gridAfter w:val="2"/>
          <w:wAfter w:w="21" w:type="dxa"/>
          <w:cantSplit/>
          <w:trHeight w:hRule="exact" w:val="238"/>
        </w:trPr>
        <w:tc>
          <w:tcPr>
            <w:tcW w:w="6777" w:type="dxa"/>
            <w:gridSpan w:val="14"/>
            <w:tcBorders>
              <w:right w:val="single" w:sz="6" w:space="0" w:color="auto"/>
            </w:tcBorders>
          </w:tcPr>
          <w:p w14:paraId="149444CA" w14:textId="77777777" w:rsidR="003647D0" w:rsidRPr="00EE0FE6" w:rsidRDefault="003647D0" w:rsidP="000424D0">
            <w:pPr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</w:pPr>
          </w:p>
        </w:tc>
        <w:tc>
          <w:tcPr>
            <w:tcW w:w="342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FB8DA" w14:textId="77777777" w:rsidR="003647D0" w:rsidRPr="00EE0FE6" w:rsidRDefault="003647D0" w:rsidP="000424D0">
            <w:pPr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  <w:t>Saksnummer:</w:t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 xml:space="preserve"> (for toll)</w:t>
            </w:r>
          </w:p>
        </w:tc>
      </w:tr>
      <w:tr w:rsidR="003647D0" w:rsidRPr="00EE0FE6" w14:paraId="35A1C272" w14:textId="77777777" w:rsidTr="006739C9">
        <w:trPr>
          <w:gridAfter w:val="2"/>
          <w:wAfter w:w="21" w:type="dxa"/>
          <w:cantSplit/>
          <w:trHeight w:hRule="exact" w:val="521"/>
        </w:trPr>
        <w:tc>
          <w:tcPr>
            <w:tcW w:w="6777" w:type="dxa"/>
            <w:gridSpan w:val="14"/>
            <w:vMerge w:val="restart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14:paraId="1077E01E" w14:textId="77777777" w:rsidR="00BB0B07" w:rsidRPr="00EE0FE6" w:rsidRDefault="00BB0B07" w:rsidP="00261228">
            <w:pPr>
              <w:spacing w:line="264" w:lineRule="auto"/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  <w:t xml:space="preserve">Rubrikk 1, 3.1, 3.2, 4 og 5 skal fyllast ut, same kva søknaden gjeld. </w:t>
            </w:r>
          </w:p>
          <w:p w14:paraId="61DD9C57" w14:textId="77777777" w:rsidR="00BB0B07" w:rsidRPr="00EE0FE6" w:rsidRDefault="00BB0B07" w:rsidP="00261228">
            <w:pPr>
              <w:spacing w:line="264" w:lineRule="auto"/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  <w:t>Rubrikk 2 fyllast ut om du brukar representant.</w:t>
            </w:r>
          </w:p>
          <w:p w14:paraId="0DC38D5A" w14:textId="77777777" w:rsidR="003647D0" w:rsidRPr="00EE0FE6" w:rsidRDefault="00BB0B07" w:rsidP="00261228">
            <w:pPr>
              <w:spacing w:after="240" w:line="264" w:lineRule="auto"/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  <w:t>Rubrikk 3.3 fyllast ut om du søkjer om disponering ut over lagring.</w:t>
            </w:r>
          </w:p>
        </w:tc>
        <w:tc>
          <w:tcPr>
            <w:tcW w:w="342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5DB6" w14:textId="77777777" w:rsidR="003647D0" w:rsidRPr="00EE0FE6" w:rsidRDefault="003647D0" w:rsidP="000424D0">
            <w:pPr>
              <w:rPr>
                <w:b/>
                <w:noProof/>
                <w:lang w:val="nn-NO"/>
              </w:rPr>
            </w:pPr>
            <w:r w:rsidRPr="00EE0FE6">
              <w:rPr>
                <w:b/>
                <w:noProof/>
                <w:lang w:val="nn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E0FE6">
              <w:rPr>
                <w:b/>
                <w:noProof/>
                <w:lang w:val="nn-NO"/>
              </w:rPr>
              <w:instrText xml:space="preserve"> FORMTEXT </w:instrText>
            </w:r>
            <w:r w:rsidRPr="00EE0FE6">
              <w:rPr>
                <w:b/>
                <w:noProof/>
                <w:lang w:val="nn-NO"/>
              </w:rPr>
            </w:r>
            <w:r w:rsidRPr="00EE0FE6">
              <w:rPr>
                <w:b/>
                <w:noProof/>
                <w:lang w:val="nn-NO"/>
              </w:rPr>
              <w:fldChar w:fldCharType="separate"/>
            </w:r>
            <w:r w:rsidRPr="00EE0FE6">
              <w:rPr>
                <w:b/>
                <w:noProof/>
                <w:lang w:val="nn-NO"/>
              </w:rPr>
              <w:t> </w:t>
            </w:r>
            <w:r w:rsidRPr="00EE0FE6">
              <w:rPr>
                <w:b/>
                <w:noProof/>
                <w:lang w:val="nn-NO"/>
              </w:rPr>
              <w:t> </w:t>
            </w:r>
            <w:r w:rsidRPr="00EE0FE6">
              <w:rPr>
                <w:b/>
                <w:noProof/>
                <w:lang w:val="nn-NO"/>
              </w:rPr>
              <w:t> </w:t>
            </w:r>
            <w:r w:rsidRPr="00EE0FE6">
              <w:rPr>
                <w:b/>
                <w:noProof/>
                <w:lang w:val="nn-NO"/>
              </w:rPr>
              <w:t> </w:t>
            </w:r>
            <w:r w:rsidRPr="00EE0FE6">
              <w:rPr>
                <w:b/>
                <w:noProof/>
                <w:lang w:val="nn-NO"/>
              </w:rPr>
              <w:t> </w:t>
            </w:r>
            <w:r w:rsidRPr="00EE0FE6">
              <w:rPr>
                <w:b/>
                <w:noProof/>
                <w:lang w:val="nn-NO"/>
              </w:rPr>
              <w:fldChar w:fldCharType="end"/>
            </w:r>
          </w:p>
        </w:tc>
      </w:tr>
      <w:tr w:rsidR="003647D0" w:rsidRPr="00EE0FE6" w14:paraId="3F0C282A" w14:textId="77777777" w:rsidTr="006739C9">
        <w:trPr>
          <w:gridAfter w:val="2"/>
          <w:wAfter w:w="21" w:type="dxa"/>
          <w:cantSplit/>
          <w:trHeight w:hRule="exact" w:val="567"/>
        </w:trPr>
        <w:tc>
          <w:tcPr>
            <w:tcW w:w="6777" w:type="dxa"/>
            <w:gridSpan w:val="14"/>
            <w:vMerge/>
            <w:tcMar>
              <w:left w:w="28" w:type="dxa"/>
            </w:tcMar>
          </w:tcPr>
          <w:p w14:paraId="19AD5327" w14:textId="77777777" w:rsidR="003647D0" w:rsidRPr="00EE0FE6" w:rsidRDefault="003647D0" w:rsidP="00261228">
            <w:pPr>
              <w:spacing w:line="264" w:lineRule="auto"/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</w:pPr>
          </w:p>
        </w:tc>
        <w:tc>
          <w:tcPr>
            <w:tcW w:w="3427" w:type="dxa"/>
            <w:gridSpan w:val="5"/>
            <w:tcBorders>
              <w:top w:val="single" w:sz="6" w:space="0" w:color="auto"/>
            </w:tcBorders>
            <w:vAlign w:val="center"/>
          </w:tcPr>
          <w:p w14:paraId="295BBA70" w14:textId="77777777" w:rsidR="003647D0" w:rsidRPr="00EE0FE6" w:rsidRDefault="003647D0" w:rsidP="000424D0">
            <w:pPr>
              <w:rPr>
                <w:b/>
                <w:noProof/>
                <w:lang w:val="nn-NO"/>
              </w:rPr>
            </w:pPr>
          </w:p>
        </w:tc>
      </w:tr>
      <w:tr w:rsidR="0039247B" w:rsidRPr="00EE0FE6" w14:paraId="4874FFF2" w14:textId="77777777" w:rsidTr="006739C9">
        <w:trPr>
          <w:gridAfter w:val="2"/>
          <w:wAfter w:w="21" w:type="dxa"/>
          <w:cantSplit/>
          <w:trHeight w:hRule="exact" w:val="255"/>
        </w:trPr>
        <w:tc>
          <w:tcPr>
            <w:tcW w:w="4533" w:type="dxa"/>
            <w:gridSpan w:val="11"/>
            <w:vMerge w:val="restart"/>
            <w:tcBorders>
              <w:right w:val="single" w:sz="6" w:space="0" w:color="auto"/>
            </w:tcBorders>
            <w:shd w:val="clear" w:color="00FF00" w:fill="auto"/>
            <w:tcMar>
              <w:left w:w="28" w:type="dxa"/>
            </w:tcMar>
          </w:tcPr>
          <w:p w14:paraId="506DA60E" w14:textId="77777777" w:rsidR="0039247B" w:rsidRPr="00EE0FE6" w:rsidRDefault="0039247B" w:rsidP="00261228">
            <w:pPr>
              <w:spacing w:after="80" w:line="264" w:lineRule="auto"/>
              <w:rPr>
                <w:rFonts w:ascii="Arial" w:hAnsi="Arial"/>
                <w:b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szCs w:val="18"/>
                <w:lang w:val="nn-NO"/>
              </w:rPr>
              <w:t>Søknaden sendast:</w:t>
            </w:r>
          </w:p>
          <w:p w14:paraId="198835EA" w14:textId="77777777" w:rsidR="0039247B" w:rsidRPr="00EE0FE6" w:rsidRDefault="0039247B" w:rsidP="00261228">
            <w:pPr>
              <w:spacing w:line="264" w:lineRule="auto"/>
              <w:rPr>
                <w:rFonts w:ascii="Arial" w:hAnsi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/>
                <w:noProof/>
                <w:sz w:val="18"/>
                <w:szCs w:val="18"/>
                <w:lang w:val="nn-NO"/>
              </w:rPr>
              <w:t>Tolletaten, Vareførselsdivisjonen,</w:t>
            </w:r>
          </w:p>
          <w:p w14:paraId="198908C8" w14:textId="77777777" w:rsidR="0039247B" w:rsidRPr="00EE0FE6" w:rsidRDefault="0039247B" w:rsidP="00261228">
            <w:pPr>
              <w:spacing w:line="264" w:lineRule="auto"/>
              <w:rPr>
                <w:rFonts w:ascii="Arial" w:hAnsi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/>
                <w:noProof/>
                <w:sz w:val="18"/>
                <w:szCs w:val="18"/>
                <w:lang w:val="nn-NO"/>
              </w:rPr>
              <w:t>Postboks 2103 Vika, 0125 Oslo.</w:t>
            </w:r>
          </w:p>
          <w:p w14:paraId="3922B207" w14:textId="77777777" w:rsidR="0039247B" w:rsidRPr="00EE0FE6" w:rsidRDefault="0039247B" w:rsidP="00261228">
            <w:pPr>
              <w:spacing w:before="80" w:line="264" w:lineRule="auto"/>
              <w:rPr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/>
                <w:noProof/>
                <w:sz w:val="18"/>
                <w:szCs w:val="18"/>
                <w:lang w:val="nn-NO"/>
              </w:rPr>
              <w:t>post@toll.no</w:t>
            </w:r>
          </w:p>
        </w:tc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3149A6D" w14:textId="77777777" w:rsidR="0039247B" w:rsidRPr="00EE0FE6" w:rsidRDefault="0039247B" w:rsidP="000A0316">
            <w:pPr>
              <w:rPr>
                <w:rFonts w:ascii="Arial" w:hAnsi="Arial"/>
                <w:b/>
                <w:noProof/>
                <w:sz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lang w:val="nn-NO"/>
              </w:rPr>
              <w:t>Søknaden gjeld</w:t>
            </w:r>
          </w:p>
        </w:tc>
      </w:tr>
      <w:tr w:rsidR="0039247B" w:rsidRPr="00EE0FE6" w14:paraId="13450D93" w14:textId="77777777" w:rsidTr="00E70ED6">
        <w:trPr>
          <w:gridAfter w:val="2"/>
          <w:wAfter w:w="21" w:type="dxa"/>
          <w:cantSplit/>
          <w:trHeight w:hRule="exact" w:val="1531"/>
        </w:trPr>
        <w:tc>
          <w:tcPr>
            <w:tcW w:w="4533" w:type="dxa"/>
            <w:gridSpan w:val="11"/>
            <w:vMerge/>
            <w:tcBorders>
              <w:right w:val="single" w:sz="6" w:space="0" w:color="auto"/>
            </w:tcBorders>
            <w:shd w:val="clear" w:color="00FF00" w:fill="auto"/>
          </w:tcPr>
          <w:p w14:paraId="4B8BB12C" w14:textId="77777777" w:rsidR="0039247B" w:rsidRPr="00EE0FE6" w:rsidRDefault="0039247B" w:rsidP="000A0316">
            <w:pPr>
              <w:rPr>
                <w:noProof/>
                <w:lang w:val="nn-NO"/>
              </w:rPr>
            </w:pPr>
          </w:p>
        </w:tc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4918AFB0" w14:textId="77777777" w:rsidR="0039247B" w:rsidRPr="00EE0FE6" w:rsidRDefault="0039247B" w:rsidP="00261228">
            <w:pPr>
              <w:pStyle w:val="Brdtekst21"/>
              <w:spacing w:line="264" w:lineRule="auto"/>
              <w:ind w:left="57"/>
              <w:rPr>
                <w:noProof/>
                <w:sz w:val="16"/>
                <w:szCs w:val="16"/>
                <w:lang w:val="nn-NO"/>
              </w:rPr>
            </w:pPr>
            <w:r w:rsidRPr="00EE0FE6">
              <w:rPr>
                <w:noProof/>
                <w:sz w:val="16"/>
                <w:szCs w:val="16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noProof/>
                <w:sz w:val="16"/>
                <w:szCs w:val="16"/>
                <w:lang w:val="nn-NO"/>
              </w:rPr>
              <w:t xml:space="preserve"> Oppretting av tollager D</w:t>
            </w:r>
          </w:p>
          <w:p w14:paraId="5318D072" w14:textId="77777777" w:rsidR="0039247B" w:rsidRPr="00EE0FE6" w:rsidRDefault="0039247B" w:rsidP="00261228">
            <w:pPr>
              <w:pStyle w:val="Brdtekst21"/>
              <w:spacing w:before="120" w:line="264" w:lineRule="auto"/>
              <w:ind w:left="57"/>
              <w:rPr>
                <w:noProof/>
                <w:sz w:val="16"/>
                <w:szCs w:val="16"/>
                <w:lang w:val="nn-NO"/>
              </w:rPr>
            </w:pPr>
            <w:r w:rsidRPr="00EE0FE6">
              <w:rPr>
                <w:noProof/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noProof/>
                <w:sz w:val="16"/>
                <w:szCs w:val="16"/>
                <w:lang w:val="nn-NO"/>
              </w:rPr>
              <w:t xml:space="preserve"> Fornying av eksisterande tollager D) lagerkode: </w:t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sz w:val="16"/>
                <w:szCs w:val="16"/>
                <w:lang w:val="nn-NO"/>
              </w:rPr>
              <w:instrText xml:space="preserve"> FORMTEXT </w:instrText>
            </w:r>
            <w:r w:rsidRPr="00EE0FE6">
              <w:rPr>
                <w:noProof/>
                <w:sz w:val="16"/>
                <w:szCs w:val="16"/>
                <w:lang w:val="nn-NO"/>
              </w:rPr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end"/>
            </w:r>
          </w:p>
          <w:p w14:paraId="7A0199A0" w14:textId="77777777" w:rsidR="0039247B" w:rsidRPr="00EE0FE6" w:rsidRDefault="0039247B" w:rsidP="00261228">
            <w:pPr>
              <w:pStyle w:val="Brdtekst21"/>
              <w:spacing w:before="120" w:line="264" w:lineRule="auto"/>
              <w:ind w:left="57"/>
              <w:rPr>
                <w:noProof/>
                <w:sz w:val="16"/>
                <w:szCs w:val="16"/>
                <w:lang w:val="nn-NO"/>
              </w:rPr>
            </w:pPr>
            <w:r w:rsidRPr="00EE0FE6">
              <w:rPr>
                <w:noProof/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noProof/>
                <w:sz w:val="16"/>
                <w:szCs w:val="16"/>
                <w:lang w:val="nn-NO"/>
              </w:rPr>
              <w:t xml:space="preserve"> Endring av eksisterande tollager D) lagerkode: </w:t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sz w:val="16"/>
                <w:szCs w:val="16"/>
                <w:lang w:val="nn-NO"/>
              </w:rPr>
              <w:instrText xml:space="preserve"> FORMTEXT </w:instrText>
            </w:r>
            <w:r w:rsidRPr="00EE0FE6">
              <w:rPr>
                <w:noProof/>
                <w:sz w:val="16"/>
                <w:szCs w:val="16"/>
                <w:lang w:val="nn-NO"/>
              </w:rPr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t> </w:t>
            </w:r>
            <w:r w:rsidRPr="00EE0FE6">
              <w:rPr>
                <w:noProof/>
                <w:sz w:val="16"/>
                <w:szCs w:val="16"/>
                <w:lang w:val="nn-NO"/>
              </w:rPr>
              <w:fldChar w:fldCharType="end"/>
            </w:r>
          </w:p>
          <w:p w14:paraId="2A6F84C4" w14:textId="77777777" w:rsidR="0039247B" w:rsidRPr="00EE0FE6" w:rsidRDefault="0039247B" w:rsidP="00261228">
            <w:pPr>
              <w:pStyle w:val="Brdtekst21"/>
              <w:spacing w:line="264" w:lineRule="auto"/>
              <w:ind w:left="318"/>
              <w:rPr>
                <w:noProof/>
                <w:sz w:val="16"/>
                <w:szCs w:val="16"/>
                <w:lang w:val="nn-NO"/>
              </w:rPr>
            </w:pPr>
            <w:r w:rsidRPr="00EE0FE6">
              <w:rPr>
                <w:noProof/>
                <w:sz w:val="16"/>
                <w:szCs w:val="16"/>
                <w:lang w:val="nn-NO"/>
              </w:rPr>
              <w:t>(ombygging, samanslåing, flytting, ny dagleg leiar eller tollageransvarleg osv.)</w:t>
            </w:r>
          </w:p>
        </w:tc>
      </w:tr>
      <w:tr w:rsidR="0039247B" w:rsidRPr="00EE0FE6" w14:paraId="70154F6E" w14:textId="77777777" w:rsidTr="00E70ED6">
        <w:trPr>
          <w:gridAfter w:val="2"/>
          <w:wAfter w:w="21" w:type="dxa"/>
          <w:cantSplit/>
          <w:trHeight w:hRule="exact" w:val="369"/>
        </w:trPr>
        <w:tc>
          <w:tcPr>
            <w:tcW w:w="10204" w:type="dxa"/>
            <w:gridSpan w:val="19"/>
            <w:tcBorders>
              <w:bottom w:val="single" w:sz="6" w:space="0" w:color="auto"/>
            </w:tcBorders>
            <w:shd w:val="clear" w:color="000000" w:fill="auto"/>
            <w:vAlign w:val="center"/>
          </w:tcPr>
          <w:p w14:paraId="5B2686FC" w14:textId="77777777" w:rsidR="0039247B" w:rsidRPr="00EE0FE6" w:rsidRDefault="0039247B" w:rsidP="000A0316">
            <w:pPr>
              <w:rPr>
                <w:noProof/>
                <w:lang w:val="nn-NO"/>
              </w:rPr>
            </w:pPr>
          </w:p>
        </w:tc>
      </w:tr>
      <w:tr w:rsidR="00E72AFB" w:rsidRPr="00EE0FE6" w14:paraId="7FEC2AB2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40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7C951FA6" w14:textId="77777777" w:rsidR="00E72AFB" w:rsidRPr="00EE0FE6" w:rsidRDefault="00E72AFB" w:rsidP="00E72AFB">
            <w:pPr>
              <w:rPr>
                <w:rFonts w:ascii="Arial" w:hAnsi="Arial"/>
                <w:b/>
                <w:noProof/>
                <w:sz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lang w:val="nn-NO"/>
              </w:rPr>
              <w:t>1. Søker</w:t>
            </w:r>
          </w:p>
        </w:tc>
      </w:tr>
      <w:tr w:rsidR="00E72AFB" w:rsidRPr="00EE0FE6" w14:paraId="7EDBFD64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27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22EF78F" w14:textId="77777777" w:rsidR="00E72AFB" w:rsidRPr="00EE0FE6" w:rsidRDefault="00BB0B07" w:rsidP="00D42F39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Grunnlagsinformasjon om føretaket som søkjer tollager:</w:t>
            </w:r>
          </w:p>
        </w:tc>
      </w:tr>
      <w:tr w:rsidR="00D42F39" w:rsidRPr="00EE0FE6" w14:paraId="64A21CD3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00"/>
        </w:trPr>
        <w:tc>
          <w:tcPr>
            <w:tcW w:w="678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894DA5D" w14:textId="77777777" w:rsidR="00D42F39" w:rsidRPr="00EE0FE6" w:rsidRDefault="00D42F39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Na</w:t>
            </w:r>
            <w:r w:rsidR="00BB0B07" w:rsidRPr="00EE0FE6">
              <w:rPr>
                <w:rFonts w:ascii="Arial" w:hAnsi="Arial"/>
                <w:noProof/>
                <w:sz w:val="14"/>
                <w:lang w:val="nn-NO"/>
              </w:rPr>
              <w:t>m</w:t>
            </w:r>
            <w:r w:rsidRPr="00EE0FE6">
              <w:rPr>
                <w:rFonts w:ascii="Arial" w:hAnsi="Arial"/>
                <w:noProof/>
                <w:sz w:val="14"/>
                <w:lang w:val="nn-NO"/>
              </w:rPr>
              <w:t>n på foretak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18A177F" w14:textId="77777777" w:rsidR="00D42F39" w:rsidRPr="00EE0FE6" w:rsidRDefault="00D42F39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Org.nummer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9B44AB1" w14:textId="77777777" w:rsidR="00D42F39" w:rsidRPr="00EE0FE6" w:rsidRDefault="00D42F39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Bedriftsnummer</w:t>
            </w:r>
          </w:p>
        </w:tc>
      </w:tr>
      <w:tr w:rsidR="00D42F39" w:rsidRPr="00EE0FE6" w14:paraId="6305D454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678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A38B128" w14:textId="77777777" w:rsidR="00D42F39" w:rsidRPr="00EE0FE6" w:rsidRDefault="00D42F39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16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BF11197" w14:textId="77777777" w:rsidR="00D42F39" w:rsidRPr="00EE0FE6" w:rsidRDefault="00D42F39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172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A3CA153" w14:textId="77777777" w:rsidR="00D42F39" w:rsidRPr="00EE0FE6" w:rsidRDefault="00D42F39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0" w:name="Tekst31"/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  <w:bookmarkEnd w:id="0"/>
          </w:p>
        </w:tc>
      </w:tr>
      <w:tr w:rsidR="00BC1CFA" w:rsidRPr="00EE0FE6" w14:paraId="73BEF0D7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1AF78EC" w14:textId="77777777" w:rsidR="00BC1CFA" w:rsidRPr="00EE0FE6" w:rsidRDefault="00BC1CFA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Postadresse</w:t>
            </w:r>
          </w:p>
        </w:tc>
      </w:tr>
      <w:tr w:rsidR="00BC1CFA" w:rsidRPr="00EE0FE6" w14:paraId="15B495B2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0209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F2A52BA" w14:textId="77777777" w:rsidR="00BC1CFA" w:rsidRPr="00EE0FE6" w:rsidRDefault="001907F2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" w:name="Tekst33"/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  <w:bookmarkEnd w:id="1"/>
          </w:p>
        </w:tc>
      </w:tr>
      <w:tr w:rsidR="00BC1CFA" w:rsidRPr="00EE0FE6" w14:paraId="590B0C82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BDF8556" w14:textId="77777777" w:rsidR="00BC1CFA" w:rsidRPr="00EE0FE6" w:rsidRDefault="001907F2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Besøks</w:t>
            </w:r>
            <w:r w:rsidR="00BC1CFA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adresse</w:t>
            </w:r>
          </w:p>
        </w:tc>
      </w:tr>
      <w:tr w:rsidR="00BC1CFA" w:rsidRPr="00EE0FE6" w14:paraId="47CC6CA8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78"/>
        </w:trPr>
        <w:tc>
          <w:tcPr>
            <w:tcW w:w="10209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7EBB005" w14:textId="77777777" w:rsidR="00BC1CFA" w:rsidRPr="00EE0FE6" w:rsidRDefault="0061260C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" w:name="Tekst32"/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  <w:bookmarkEnd w:id="2"/>
          </w:p>
        </w:tc>
      </w:tr>
      <w:tr w:rsidR="001907F2" w:rsidRPr="00EE0FE6" w14:paraId="4D8DB521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87155C2" w14:textId="77777777" w:rsidR="001907F2" w:rsidRPr="00EE0FE6" w:rsidRDefault="001907F2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Telefo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EF39617" w14:textId="77777777" w:rsidR="001907F2" w:rsidRPr="00EE0FE6" w:rsidRDefault="001907F2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Mobil</w:t>
            </w:r>
          </w:p>
        </w:tc>
        <w:tc>
          <w:tcPr>
            <w:tcW w:w="682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1D1ED69" w14:textId="77777777" w:rsidR="001907F2" w:rsidRPr="00EE0FE6" w:rsidRDefault="001907F2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E-post</w:t>
            </w:r>
          </w:p>
        </w:tc>
      </w:tr>
      <w:tr w:rsidR="001907F2" w:rsidRPr="00EE0FE6" w14:paraId="0F6C8AB1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6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06A809D" w14:textId="77777777" w:rsidR="001907F2" w:rsidRPr="00EE0FE6" w:rsidRDefault="001907F2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0D4E7C5" w14:textId="77777777" w:rsidR="001907F2" w:rsidRPr="00EE0FE6" w:rsidRDefault="001907F2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" w:name="Tekst34"/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  <w:bookmarkEnd w:id="3"/>
          </w:p>
        </w:tc>
        <w:tc>
          <w:tcPr>
            <w:tcW w:w="682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2CC3727" w14:textId="77777777" w:rsidR="001907F2" w:rsidRPr="00EE0FE6" w:rsidRDefault="001907F2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" w:name="Tekst35"/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  <w:bookmarkEnd w:id="4"/>
          </w:p>
        </w:tc>
      </w:tr>
      <w:tr w:rsidR="003821AA" w:rsidRPr="00EE0FE6" w14:paraId="02676B86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27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21172A1" w14:textId="77777777" w:rsidR="003821AA" w:rsidRPr="00EE0FE6" w:rsidRDefault="00BB0B07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Autorisasjonar/løyve:</w:t>
            </w:r>
          </w:p>
        </w:tc>
      </w:tr>
      <w:tr w:rsidR="003821AA" w:rsidRPr="00EE0FE6" w14:paraId="67280C55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494AFC5" w14:textId="77777777" w:rsidR="003821AA" w:rsidRPr="00EE0FE6" w:rsidRDefault="003821AA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 xml:space="preserve">AEO </w:t>
            </w:r>
            <w:r w:rsidR="008D6CD7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–</w:t>
            </w: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 xml:space="preserve"> Autorisasjon</w:t>
            </w:r>
          </w:p>
        </w:tc>
      </w:tr>
      <w:tr w:rsidR="003821AA" w:rsidRPr="00EE0FE6" w14:paraId="445E3EFF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0209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66DFBB7" w14:textId="77777777" w:rsidR="003821AA" w:rsidRPr="00EE0FE6" w:rsidRDefault="003821AA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3821AA" w:rsidRPr="00EE0FE6" w14:paraId="15605187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EA39A38" w14:textId="77777777" w:rsidR="003821AA" w:rsidRPr="00EE0FE6" w:rsidRDefault="003821AA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Andre autorisasjon</w:t>
            </w:r>
            <w:r w:rsidR="00BB0B07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ar (ISO og likna</w:t>
            </w: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nde)</w:t>
            </w:r>
          </w:p>
        </w:tc>
      </w:tr>
      <w:tr w:rsidR="003821AA" w:rsidRPr="00EE0FE6" w14:paraId="3064261F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0209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B247333" w14:textId="77777777" w:rsidR="003821AA" w:rsidRPr="00EE0FE6" w:rsidRDefault="003821AA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AD2C78" w:rsidRPr="00EE0FE6" w14:paraId="6AC7FCD4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476"/>
        </w:trPr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0D174EC1" w14:textId="77777777" w:rsidR="00AD2C78" w:rsidRPr="00EE0FE6" w:rsidRDefault="00BB0B07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Tilknytt</w:t>
            </w:r>
            <w:r w:rsidR="00AD2C78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NCTS?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5234ED45" w14:textId="77777777" w:rsidR="00AD2C78" w:rsidRPr="00EE0FE6" w:rsidRDefault="00AD2C78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Merk2"/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end"/>
            </w:r>
            <w:bookmarkEnd w:id="5"/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Ja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537F61E2" w14:textId="77777777" w:rsidR="00AD2C78" w:rsidRPr="00EE0FE6" w:rsidRDefault="00AD2C78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begin">
                <w:ffData>
                  <w:name w:val="Mer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Merk3"/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end"/>
            </w:r>
            <w:bookmarkEnd w:id="6"/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Nei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tcMar>
              <w:left w:w="57" w:type="dxa"/>
              <w:right w:w="28" w:type="dxa"/>
            </w:tcMar>
            <w:vAlign w:val="center"/>
          </w:tcPr>
          <w:p w14:paraId="58DAF191" w14:textId="77777777" w:rsidR="00AD2C78" w:rsidRPr="00EE0FE6" w:rsidRDefault="00AD2C78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Autorisert avsend</w:t>
            </w:r>
            <w:r w:rsidR="00BB0B07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a</w:t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r?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6272390A" w14:textId="77777777" w:rsidR="00AD2C78" w:rsidRPr="00EE0FE6" w:rsidRDefault="00AD2C78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Ja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53032E04" w14:textId="77777777" w:rsidR="00AD2C78" w:rsidRPr="00EE0FE6" w:rsidRDefault="00AD2C78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Nei</w:t>
            </w:r>
          </w:p>
        </w:tc>
        <w:tc>
          <w:tcPr>
            <w:tcW w:w="169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3C09332F" w14:textId="77777777" w:rsidR="00AD2C78" w:rsidRPr="00EE0FE6" w:rsidRDefault="00AD2C78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Autorisert mottak</w:t>
            </w:r>
            <w:r w:rsidR="00BB0B07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a</w:t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r?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47FD62D9" w14:textId="77777777" w:rsidR="00AD2C78" w:rsidRPr="00EE0FE6" w:rsidRDefault="00AD2C78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Ja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EC5F154" w14:textId="77777777" w:rsidR="00AD2C78" w:rsidRPr="00EE0FE6" w:rsidRDefault="00AD2C78" w:rsidP="00AD2C78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Nei</w:t>
            </w:r>
          </w:p>
        </w:tc>
      </w:tr>
      <w:tr w:rsidR="00707504" w:rsidRPr="00EE0FE6" w14:paraId="1CDEC32A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27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3B3EA3" w14:textId="77777777" w:rsidR="00707504" w:rsidRPr="00EE0FE6" w:rsidRDefault="00BB0B07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Ansvarleg for den daglege drifta av tollageret:</w:t>
            </w:r>
          </w:p>
        </w:tc>
      </w:tr>
      <w:tr w:rsidR="00707504" w:rsidRPr="00EE0FE6" w14:paraId="654A494C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8F1F4D5" w14:textId="77777777" w:rsidR="00707504" w:rsidRPr="00EE0FE6" w:rsidRDefault="00BB0B07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Nam</w:t>
            </w:r>
            <w:r w:rsidR="00707504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n</w:t>
            </w:r>
          </w:p>
        </w:tc>
      </w:tr>
      <w:tr w:rsidR="00707504" w:rsidRPr="00EE0FE6" w14:paraId="648B4C6B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0209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DEAD21B" w14:textId="77777777" w:rsidR="00707504" w:rsidRPr="00EE0FE6" w:rsidRDefault="00707504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707504" w:rsidRPr="00EE0FE6" w14:paraId="02715D1F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EFF9364" w14:textId="77777777" w:rsidR="00707504" w:rsidRPr="00EE0FE6" w:rsidRDefault="00707504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Telefo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DC63A18" w14:textId="77777777" w:rsidR="00707504" w:rsidRPr="00EE0FE6" w:rsidRDefault="00707504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Mobil</w:t>
            </w:r>
          </w:p>
        </w:tc>
        <w:tc>
          <w:tcPr>
            <w:tcW w:w="682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8AF9198" w14:textId="77777777" w:rsidR="00707504" w:rsidRPr="00EE0FE6" w:rsidRDefault="00707504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E-post</w:t>
            </w:r>
          </w:p>
        </w:tc>
      </w:tr>
      <w:tr w:rsidR="00707504" w:rsidRPr="00EE0FE6" w14:paraId="1E58A369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6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20E2D20" w14:textId="77777777" w:rsidR="00707504" w:rsidRPr="00EE0FE6" w:rsidRDefault="00707504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4E60DAE" w14:textId="77777777" w:rsidR="00707504" w:rsidRPr="00EE0FE6" w:rsidRDefault="00707504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682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8A789A8" w14:textId="77777777" w:rsidR="00707504" w:rsidRPr="00EE0FE6" w:rsidRDefault="00707504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BE60DB" w:rsidRPr="00EE0FE6" w14:paraId="11E9E502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27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81C185" w14:textId="77777777" w:rsidR="00BE60DB" w:rsidRPr="00EE0FE6" w:rsidRDefault="00BE60DB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Tollager</w:t>
            </w:r>
          </w:p>
        </w:tc>
      </w:tr>
      <w:tr w:rsidR="007A0607" w:rsidRPr="00EE0FE6" w14:paraId="4A063CA0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476"/>
        </w:trPr>
        <w:tc>
          <w:tcPr>
            <w:tcW w:w="2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55034176" w14:textId="77777777" w:rsidR="007A0607" w:rsidRPr="00EE0FE6" w:rsidRDefault="0039247B" w:rsidP="009E76FD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Andre tollagre</w:t>
            </w:r>
            <w:r w:rsidR="007A0607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?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78F32D7F" w14:textId="77777777" w:rsidR="007A0607" w:rsidRPr="00EE0FE6" w:rsidRDefault="007A0607" w:rsidP="009E76FD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242554FA" w14:textId="77777777" w:rsidR="007A0607" w:rsidRPr="00EE0FE6" w:rsidRDefault="007A0607" w:rsidP="009E76FD">
            <w:pPr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begin">
                <w:ffData>
                  <w:name w:val="Mer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fldChar w:fldCharType="end"/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Ne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4739CDC4" w14:textId="77777777" w:rsidR="007A0607" w:rsidRPr="00EE0FE6" w:rsidRDefault="00BB0B07" w:rsidP="00685C39">
            <w:pPr>
              <w:jc w:val="right"/>
              <w:rPr>
                <w:rFonts w:ascii="Arial" w:hAnsi="Arial" w:cs="Arial"/>
                <w:noProof/>
                <w:sz w:val="16"/>
                <w:szCs w:val="16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Om</w:t>
            </w:r>
            <w:r w:rsidR="007A0607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 xml:space="preserve"> Ja: Lagerkode(</w:t>
            </w:r>
            <w:r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a</w:t>
            </w:r>
            <w:r w:rsidR="007A0607" w:rsidRPr="00EE0FE6">
              <w:rPr>
                <w:rFonts w:ascii="Arial" w:hAnsi="Arial" w:cs="Arial"/>
                <w:noProof/>
                <w:sz w:val="16"/>
                <w:szCs w:val="16"/>
                <w:lang w:val="nn-NO"/>
              </w:rPr>
              <w:t>r) (5 siffer):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0F97B4F8" w14:textId="77777777" w:rsidR="007A0607" w:rsidRPr="00EE0FE6" w:rsidRDefault="007A0607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7" w:name="Tekst36"/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  <w:bookmarkEnd w:id="7"/>
          </w:p>
        </w:tc>
      </w:tr>
      <w:tr w:rsidR="007A0607" w:rsidRPr="00EE0FE6" w14:paraId="6AED85B8" w14:textId="77777777" w:rsidTr="00E70ED6">
        <w:trPr>
          <w:gridAfter w:val="3"/>
          <w:wAfter w:w="41" w:type="dxa"/>
          <w:cantSplit/>
          <w:trHeight w:hRule="exact" w:val="278"/>
        </w:trPr>
        <w:tc>
          <w:tcPr>
            <w:tcW w:w="10184" w:type="dxa"/>
            <w:gridSpan w:val="18"/>
          </w:tcPr>
          <w:p w14:paraId="6C50983E" w14:textId="77777777" w:rsidR="007A0607" w:rsidRPr="00EE0FE6" w:rsidRDefault="007A0607" w:rsidP="009E76FD">
            <w:pPr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</w:pPr>
          </w:p>
        </w:tc>
      </w:tr>
      <w:tr w:rsidR="00D603D5" w:rsidRPr="00EE0FE6" w14:paraId="099CEE7D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40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352FE625" w14:textId="77777777" w:rsidR="00D603D5" w:rsidRPr="00EE0FE6" w:rsidRDefault="00D603D5" w:rsidP="00D603D5">
            <w:pPr>
              <w:rPr>
                <w:rFonts w:ascii="Arial" w:hAnsi="Arial"/>
                <w:b/>
                <w:noProof/>
                <w:sz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lang w:val="nn-NO"/>
              </w:rPr>
              <w:t>2. Representant</w:t>
            </w:r>
          </w:p>
        </w:tc>
      </w:tr>
      <w:tr w:rsidR="00D603D5" w:rsidRPr="00EE0FE6" w14:paraId="1AC93F68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27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475EB1A" w14:textId="77777777" w:rsidR="00D603D5" w:rsidRPr="00EE0FE6" w:rsidRDefault="00A16FF3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Informasjon om representant når søkjar brukar representant til å drifte tollageret:</w:t>
            </w:r>
          </w:p>
        </w:tc>
      </w:tr>
      <w:tr w:rsidR="00B836CD" w:rsidRPr="00EE0FE6" w14:paraId="21094065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00"/>
        </w:trPr>
        <w:tc>
          <w:tcPr>
            <w:tcW w:w="678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5922F08" w14:textId="77777777" w:rsidR="00B836CD" w:rsidRPr="00EE0FE6" w:rsidRDefault="00B836CD" w:rsidP="00B836C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Na</w:t>
            </w:r>
            <w:r w:rsidR="00A16FF3" w:rsidRPr="00EE0FE6">
              <w:rPr>
                <w:rFonts w:ascii="Arial" w:hAnsi="Arial"/>
                <w:noProof/>
                <w:sz w:val="14"/>
                <w:lang w:val="nn-NO"/>
              </w:rPr>
              <w:t>m</w:t>
            </w:r>
            <w:r w:rsidRPr="00EE0FE6">
              <w:rPr>
                <w:rFonts w:ascii="Arial" w:hAnsi="Arial"/>
                <w:noProof/>
                <w:sz w:val="14"/>
                <w:lang w:val="nn-NO"/>
              </w:rPr>
              <w:t>n på representant (firma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4230CDD" w14:textId="77777777" w:rsidR="00B836CD" w:rsidRPr="00EE0FE6" w:rsidRDefault="00B836CD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Org.nummer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FB154A7" w14:textId="77777777" w:rsidR="00B836CD" w:rsidRPr="00EE0FE6" w:rsidRDefault="00B836CD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Bedriftsnummer</w:t>
            </w:r>
          </w:p>
        </w:tc>
      </w:tr>
      <w:tr w:rsidR="00B836CD" w:rsidRPr="00EE0FE6" w14:paraId="66DD0AD8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678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AF81F3B" w14:textId="77777777" w:rsidR="00B836CD" w:rsidRPr="00EE0FE6" w:rsidRDefault="00B836CD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16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BD311A6" w14:textId="77777777" w:rsidR="00B836CD" w:rsidRPr="00EE0FE6" w:rsidRDefault="00B836CD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172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B58C07C" w14:textId="77777777" w:rsidR="00B836CD" w:rsidRPr="00EE0FE6" w:rsidRDefault="00B836CD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B836CD" w:rsidRPr="00EE0FE6" w14:paraId="1D2BFEB3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8F5EA58" w14:textId="77777777" w:rsidR="00B836CD" w:rsidRPr="00EE0FE6" w:rsidRDefault="00B836CD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Postadresse</w:t>
            </w:r>
          </w:p>
        </w:tc>
      </w:tr>
      <w:tr w:rsidR="00B836CD" w:rsidRPr="00EE0FE6" w14:paraId="3A704289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0209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BD6CC81" w14:textId="77777777" w:rsidR="00B836CD" w:rsidRPr="00EE0FE6" w:rsidRDefault="00B836CD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B836CD" w:rsidRPr="00EE0FE6" w14:paraId="6B77021E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0209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FB55B28" w14:textId="77777777" w:rsidR="00B836CD" w:rsidRPr="00EE0FE6" w:rsidRDefault="00B836CD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Besøksadresse</w:t>
            </w:r>
          </w:p>
        </w:tc>
      </w:tr>
      <w:tr w:rsidR="00B836CD" w:rsidRPr="00EE0FE6" w14:paraId="42140481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0209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F992B03" w14:textId="77777777" w:rsidR="00B836CD" w:rsidRPr="00EE0FE6" w:rsidRDefault="00B836CD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B836CD" w:rsidRPr="00EE0FE6" w14:paraId="59589F08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198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4FDB0B8" w14:textId="77777777" w:rsidR="00B836CD" w:rsidRPr="00EE0FE6" w:rsidRDefault="00B836CD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Telefo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3712CE0" w14:textId="77777777" w:rsidR="00B836CD" w:rsidRPr="00EE0FE6" w:rsidRDefault="00B836CD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Mobil</w:t>
            </w:r>
          </w:p>
        </w:tc>
        <w:tc>
          <w:tcPr>
            <w:tcW w:w="682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7D389C2" w14:textId="77777777" w:rsidR="00B836CD" w:rsidRPr="00EE0FE6" w:rsidRDefault="00B836CD" w:rsidP="009E76FD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E-post</w:t>
            </w:r>
          </w:p>
        </w:tc>
      </w:tr>
      <w:tr w:rsidR="00B836CD" w:rsidRPr="00EE0FE6" w14:paraId="5A6762CA" w14:textId="77777777" w:rsidTr="00E70ED6">
        <w:trPr>
          <w:gridBefore w:val="1"/>
          <w:gridAfter w:val="1"/>
          <w:wBefore w:w="8" w:type="dxa"/>
          <w:wAfter w:w="8" w:type="dxa"/>
          <w:cantSplit/>
          <w:trHeight w:hRule="exact" w:val="280"/>
        </w:trPr>
        <w:tc>
          <w:tcPr>
            <w:tcW w:w="16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7D9E1A7" w14:textId="77777777" w:rsidR="00B836CD" w:rsidRPr="00EE0FE6" w:rsidRDefault="00B836CD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956C564" w14:textId="77777777" w:rsidR="00B836CD" w:rsidRDefault="00B836CD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  <w:p w14:paraId="262F46AA" w14:textId="77777777" w:rsidR="00EE0FE6" w:rsidRPr="00EE0FE6" w:rsidRDefault="00EE0FE6" w:rsidP="00EE0FE6">
            <w:pPr>
              <w:rPr>
                <w:lang w:val="nn-NO"/>
              </w:rPr>
            </w:pPr>
          </w:p>
          <w:p w14:paraId="422B5367" w14:textId="77777777" w:rsidR="00EE0FE6" w:rsidRPr="00EE0FE6" w:rsidRDefault="00EE0FE6" w:rsidP="00EE0FE6">
            <w:pPr>
              <w:rPr>
                <w:lang w:val="nn-NO"/>
              </w:rPr>
            </w:pPr>
          </w:p>
          <w:p w14:paraId="05C0572B" w14:textId="77777777" w:rsidR="00EE0FE6" w:rsidRPr="00EE0FE6" w:rsidRDefault="00EE0FE6" w:rsidP="00EE0FE6">
            <w:pPr>
              <w:rPr>
                <w:lang w:val="nn-NO"/>
              </w:rPr>
            </w:pPr>
          </w:p>
          <w:p w14:paraId="3583139A" w14:textId="77777777" w:rsidR="00EE0FE6" w:rsidRPr="00EE0FE6" w:rsidRDefault="00EE0FE6" w:rsidP="00EE0FE6">
            <w:pPr>
              <w:rPr>
                <w:lang w:val="nn-NO"/>
              </w:rPr>
            </w:pPr>
          </w:p>
          <w:p w14:paraId="3E9C9FA1" w14:textId="77777777" w:rsidR="00EE0FE6" w:rsidRPr="00EE0FE6" w:rsidRDefault="00EE0FE6" w:rsidP="00EE0FE6">
            <w:pPr>
              <w:rPr>
                <w:lang w:val="nn-NO"/>
              </w:rPr>
            </w:pPr>
          </w:p>
          <w:p w14:paraId="5E0073AC" w14:textId="77777777" w:rsidR="00EE0FE6" w:rsidRPr="00EE0FE6" w:rsidRDefault="00EE0FE6" w:rsidP="00EE0FE6">
            <w:pPr>
              <w:rPr>
                <w:lang w:val="nn-NO"/>
              </w:rPr>
            </w:pPr>
          </w:p>
          <w:p w14:paraId="3CB2A526" w14:textId="19A4AFFE" w:rsidR="00EE0FE6" w:rsidRPr="00EE0FE6" w:rsidRDefault="00EE0FE6" w:rsidP="00EE0FE6">
            <w:pPr>
              <w:jc w:val="center"/>
              <w:rPr>
                <w:lang w:val="nn-NO"/>
              </w:rPr>
            </w:pPr>
          </w:p>
        </w:tc>
        <w:tc>
          <w:tcPr>
            <w:tcW w:w="682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C7688B5" w14:textId="77777777" w:rsidR="00B836CD" w:rsidRPr="00EE0FE6" w:rsidRDefault="00B836CD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FD2F35" w:rsidRPr="00EE0FE6" w14:paraId="50DC0378" w14:textId="77777777" w:rsidTr="00E70ED6">
        <w:trPr>
          <w:gridBefore w:val="1"/>
          <w:wBefore w:w="8" w:type="dxa"/>
          <w:cantSplit/>
          <w:trHeight w:hRule="exact" w:val="240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4B45D3D2" w14:textId="77777777" w:rsidR="00FD2F35" w:rsidRPr="00EE0FE6" w:rsidRDefault="00FD2F35" w:rsidP="00EB46EA">
            <w:pPr>
              <w:pageBreakBefore/>
              <w:rPr>
                <w:rFonts w:ascii="Arial" w:hAnsi="Arial"/>
                <w:b/>
                <w:noProof/>
                <w:sz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lang w:val="nn-NO"/>
              </w:rPr>
              <w:lastRenderedPageBreak/>
              <w:t>3. Lokale</w:t>
            </w:r>
            <w:r w:rsidR="00B91582" w:rsidRPr="00EE0FE6">
              <w:rPr>
                <w:rFonts w:ascii="Arial" w:hAnsi="Arial"/>
                <w:b/>
                <w:noProof/>
                <w:sz w:val="18"/>
                <w:lang w:val="nn-NO"/>
              </w:rPr>
              <w:t xml:space="preserve"> og disponeringa</w:t>
            </w:r>
            <w:r w:rsidRPr="00EE0FE6">
              <w:rPr>
                <w:rFonts w:ascii="Arial" w:hAnsi="Arial"/>
                <w:b/>
                <w:noProof/>
                <w:sz w:val="18"/>
                <w:lang w:val="nn-NO"/>
              </w:rPr>
              <w:t>r</w:t>
            </w:r>
          </w:p>
        </w:tc>
      </w:tr>
      <w:tr w:rsidR="00FD2F35" w:rsidRPr="00EE0FE6" w14:paraId="300C99B2" w14:textId="77777777" w:rsidTr="00E70ED6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37DE6D1" w14:textId="77777777" w:rsidR="00FD2F35" w:rsidRPr="00EE0FE6" w:rsidRDefault="00B91582" w:rsidP="00FD2F35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Informasjon om lokale/lagringsplass og disponeringar</w:t>
            </w:r>
          </w:p>
        </w:tc>
      </w:tr>
      <w:tr w:rsidR="00EF315E" w:rsidRPr="00EE0FE6" w14:paraId="047B1291" w14:textId="77777777" w:rsidTr="00E70ED6">
        <w:trPr>
          <w:gridBefore w:val="1"/>
          <w:wBefore w:w="8" w:type="dxa"/>
          <w:cantSplit/>
          <w:trHeight w:hRule="exact" w:val="198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E711D39" w14:textId="77777777" w:rsidR="00EF315E" w:rsidRPr="00EE0FE6" w:rsidRDefault="00EF315E" w:rsidP="009E76FD">
            <w:pPr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  <w:t>Lageradresse(r)</w:t>
            </w:r>
          </w:p>
        </w:tc>
      </w:tr>
      <w:tr w:rsidR="00EF315E" w:rsidRPr="00EE0FE6" w14:paraId="5F10A1A7" w14:textId="77777777" w:rsidTr="00E70ED6">
        <w:trPr>
          <w:gridBefore w:val="1"/>
          <w:wBefore w:w="8" w:type="dxa"/>
          <w:cantSplit/>
          <w:trHeight w:hRule="exact" w:val="737"/>
        </w:trPr>
        <w:tc>
          <w:tcPr>
            <w:tcW w:w="10217" w:type="dxa"/>
            <w:gridSpan w:val="20"/>
            <w:tcBorders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00FF00" w:fill="auto"/>
          </w:tcPr>
          <w:p w14:paraId="0083E5B9" w14:textId="77777777" w:rsidR="00D6361E" w:rsidRPr="00EE0FE6" w:rsidRDefault="00EF315E" w:rsidP="00D6361E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B17E93" w:rsidRPr="00EE0FE6" w14:paraId="236F85F3" w14:textId="77777777" w:rsidTr="00E70ED6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166D65" w14:textId="77777777" w:rsidR="00B17E93" w:rsidRPr="00EE0FE6" w:rsidRDefault="00B91582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3.1 Handels- og næringsgrunnlag:</w:t>
            </w:r>
          </w:p>
        </w:tc>
      </w:tr>
      <w:tr w:rsidR="00B17E93" w:rsidRPr="00EE0FE6" w14:paraId="29185366" w14:textId="77777777" w:rsidTr="00E70ED6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726EFB" w14:textId="77777777" w:rsidR="00B17E93" w:rsidRPr="00EE0FE6" w:rsidRDefault="00B91582" w:rsidP="00D6361E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Søkjar sine behov og grunngjeving for søknaden, jf. punkt «Søknaden gjeld» side 1:</w:t>
            </w:r>
          </w:p>
        </w:tc>
      </w:tr>
      <w:tr w:rsidR="00EB46EA" w:rsidRPr="00EE0FE6" w14:paraId="45E81DFA" w14:textId="77777777" w:rsidTr="00E70ED6">
        <w:trPr>
          <w:gridBefore w:val="1"/>
          <w:wBefore w:w="8" w:type="dxa"/>
          <w:cantSplit/>
          <w:trHeight w:hRule="exact" w:val="2948"/>
        </w:trPr>
        <w:tc>
          <w:tcPr>
            <w:tcW w:w="10217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5443D15" w14:textId="77777777" w:rsidR="00EB46EA" w:rsidRPr="00EE0FE6" w:rsidRDefault="00EB46EA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EB46EA" w:rsidRPr="00EE0FE6" w14:paraId="5A030266" w14:textId="77777777" w:rsidTr="00E70ED6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D2E75E" w14:textId="77777777" w:rsidR="00EB46EA" w:rsidRPr="00EE0FE6" w:rsidRDefault="00EB4A1E" w:rsidP="009E76FD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 xml:space="preserve">3.2 </w:t>
            </w:r>
            <w:r w:rsidR="00B91582" w:rsidRPr="00EE0FE6">
              <w:rPr>
                <w:rFonts w:ascii="Arial" w:hAnsi="Arial"/>
                <w:noProof/>
                <w:sz w:val="14"/>
                <w:lang w:val="nn-NO"/>
              </w:rPr>
              <w:t>Lokale</w:t>
            </w:r>
            <w:r w:rsidR="00EB46EA" w:rsidRPr="00EE0FE6">
              <w:rPr>
                <w:rFonts w:ascii="Arial" w:hAnsi="Arial"/>
                <w:noProof/>
                <w:sz w:val="14"/>
                <w:lang w:val="nn-NO"/>
              </w:rPr>
              <w:t>/område</w:t>
            </w:r>
            <w:r w:rsidR="00E52D32" w:rsidRPr="00EE0FE6">
              <w:rPr>
                <w:rFonts w:ascii="Arial" w:hAnsi="Arial"/>
                <w:noProof/>
                <w:sz w:val="14"/>
                <w:lang w:val="nn-NO"/>
              </w:rPr>
              <w:t>:</w:t>
            </w:r>
          </w:p>
        </w:tc>
      </w:tr>
      <w:tr w:rsidR="00EB46EA" w:rsidRPr="00EE0FE6" w14:paraId="0632B8E2" w14:textId="77777777" w:rsidTr="00E70ED6">
        <w:trPr>
          <w:gridBefore w:val="1"/>
          <w:wBefore w:w="8" w:type="dxa"/>
          <w:cantSplit/>
          <w:trHeight w:hRule="exact" w:val="340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7FE9A2" w14:textId="77777777" w:rsidR="00EB46EA" w:rsidRPr="00EE0FE6" w:rsidRDefault="00B91582" w:rsidP="00B80DE1">
            <w:pPr>
              <w:spacing w:before="40"/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(i tillegg til skildring nedanfor skal du leggje ved teikningar)</w:t>
            </w:r>
          </w:p>
        </w:tc>
      </w:tr>
      <w:tr w:rsidR="00EB46EA" w:rsidRPr="00EE0FE6" w14:paraId="7AABB68A" w14:textId="77777777" w:rsidTr="00E70ED6">
        <w:trPr>
          <w:gridBefore w:val="1"/>
          <w:wBefore w:w="8" w:type="dxa"/>
          <w:cantSplit/>
          <w:trHeight w:hRule="exact" w:val="198"/>
        </w:trPr>
        <w:tc>
          <w:tcPr>
            <w:tcW w:w="10217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2EB5F16" w14:textId="77777777" w:rsidR="00EB46EA" w:rsidRPr="00EE0FE6" w:rsidRDefault="00B91582" w:rsidP="003A6EA5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Skildring av lokale/område som er tenkt brukt:</w:t>
            </w:r>
          </w:p>
        </w:tc>
      </w:tr>
      <w:tr w:rsidR="00EB46EA" w:rsidRPr="00EE0FE6" w14:paraId="56820F2D" w14:textId="77777777" w:rsidTr="00E70ED6">
        <w:trPr>
          <w:gridBefore w:val="1"/>
          <w:wBefore w:w="8" w:type="dxa"/>
          <w:cantSplit/>
          <w:trHeight w:hRule="exact" w:val="1134"/>
        </w:trPr>
        <w:tc>
          <w:tcPr>
            <w:tcW w:w="10217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886CD63" w14:textId="77777777" w:rsidR="00EB46EA" w:rsidRPr="00EE0FE6" w:rsidRDefault="00EB46EA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EB46EA" w:rsidRPr="00EE0FE6" w14:paraId="7FC73601" w14:textId="77777777" w:rsidTr="00E70ED6">
        <w:trPr>
          <w:gridBefore w:val="1"/>
          <w:wBefore w:w="8" w:type="dxa"/>
          <w:cantSplit/>
          <w:trHeight w:hRule="exact" w:val="198"/>
        </w:trPr>
        <w:tc>
          <w:tcPr>
            <w:tcW w:w="10217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68D24BC" w14:textId="77777777" w:rsidR="00EB46EA" w:rsidRPr="00EE0FE6" w:rsidRDefault="00B91582" w:rsidP="003A6EA5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Skildring av korleis lokale/område skal sikrast:</w:t>
            </w:r>
          </w:p>
        </w:tc>
      </w:tr>
      <w:tr w:rsidR="00EB46EA" w:rsidRPr="00EE0FE6" w14:paraId="14E2C8D5" w14:textId="77777777" w:rsidTr="00E70ED6">
        <w:trPr>
          <w:gridBefore w:val="1"/>
          <w:wBefore w:w="8" w:type="dxa"/>
          <w:cantSplit/>
          <w:trHeight w:hRule="exact" w:val="1134"/>
        </w:trPr>
        <w:tc>
          <w:tcPr>
            <w:tcW w:w="10217" w:type="dxa"/>
            <w:gridSpan w:val="20"/>
            <w:tcBorders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00FF00" w:fill="auto"/>
          </w:tcPr>
          <w:p w14:paraId="186FD248" w14:textId="77777777" w:rsidR="00EB46EA" w:rsidRPr="00EE0FE6" w:rsidRDefault="00EB46EA" w:rsidP="009E76FD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="00EB4A1E"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3A6EA5" w:rsidRPr="00EE0FE6" w14:paraId="298A8352" w14:textId="77777777" w:rsidTr="00E70ED6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B3F6174" w14:textId="77777777" w:rsidR="003A6EA5" w:rsidRPr="00EE0FE6" w:rsidRDefault="00B91582" w:rsidP="00375F76">
            <w:pPr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3.3 Omarbeidings- og foredlingsprosessen:</w:t>
            </w:r>
          </w:p>
        </w:tc>
      </w:tr>
      <w:tr w:rsidR="003A6EA5" w:rsidRPr="00EE0FE6" w14:paraId="4B18EDDC" w14:textId="77777777" w:rsidTr="00E70ED6">
        <w:trPr>
          <w:gridBefore w:val="1"/>
          <w:wBefore w:w="8" w:type="dxa"/>
          <w:cantSplit/>
          <w:trHeight w:hRule="exact" w:val="340"/>
        </w:trPr>
        <w:tc>
          <w:tcPr>
            <w:tcW w:w="102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DCB502" w14:textId="77777777" w:rsidR="003A6EA5" w:rsidRPr="00EE0FE6" w:rsidRDefault="00666233" w:rsidP="00384F00">
            <w:pPr>
              <w:spacing w:before="40"/>
              <w:rPr>
                <w:rFonts w:ascii="Arial" w:hAnsi="Arial"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(</w:t>
            </w:r>
            <w:r w:rsidR="00375F76" w:rsidRPr="00EE0FE6">
              <w:rPr>
                <w:rFonts w:ascii="Arial" w:hAnsi="Arial"/>
                <w:noProof/>
                <w:sz w:val="14"/>
                <w:lang w:val="nn-NO"/>
              </w:rPr>
              <w:t>Kryss av og</w:t>
            </w:r>
            <w:r w:rsidR="00B80DE1" w:rsidRPr="00EE0FE6">
              <w:rPr>
                <w:rFonts w:ascii="Arial" w:hAnsi="Arial"/>
                <w:noProof/>
                <w:sz w:val="14"/>
                <w:lang w:val="nn-NO"/>
              </w:rPr>
              <w:t xml:space="preserve"> </w:t>
            </w:r>
            <w:r w:rsidR="00DF78CC" w:rsidRPr="00EE0FE6">
              <w:rPr>
                <w:rFonts w:ascii="Arial" w:hAnsi="Arial"/>
                <w:noProof/>
                <w:sz w:val="14"/>
                <w:lang w:val="nn-NO"/>
              </w:rPr>
              <w:t xml:space="preserve">beskriv </w:t>
            </w:r>
            <w:r w:rsidR="00A14CF0" w:rsidRPr="00EE0FE6">
              <w:rPr>
                <w:rFonts w:ascii="Arial" w:hAnsi="Arial"/>
                <w:noProof/>
                <w:sz w:val="14"/>
                <w:lang w:val="nn-NO"/>
              </w:rPr>
              <w:t>prosess</w:t>
            </w:r>
            <w:r w:rsidR="00B91582" w:rsidRPr="00EE0FE6">
              <w:rPr>
                <w:rFonts w:ascii="Arial" w:hAnsi="Arial"/>
                <w:noProof/>
                <w:sz w:val="14"/>
                <w:lang w:val="nn-NO"/>
              </w:rPr>
              <w:t>a</w:t>
            </w:r>
            <w:r w:rsidR="00A14CF0" w:rsidRPr="00EE0FE6">
              <w:rPr>
                <w:rFonts w:ascii="Arial" w:hAnsi="Arial"/>
                <w:noProof/>
                <w:sz w:val="14"/>
                <w:lang w:val="nn-NO"/>
              </w:rPr>
              <w:t>ne</w:t>
            </w:r>
            <w:r w:rsidRPr="00EE0FE6">
              <w:rPr>
                <w:rFonts w:ascii="Arial" w:hAnsi="Arial"/>
                <w:noProof/>
                <w:sz w:val="14"/>
                <w:lang w:val="nn-NO"/>
              </w:rPr>
              <w:t>)</w:t>
            </w:r>
          </w:p>
        </w:tc>
      </w:tr>
      <w:tr w:rsidR="00094220" w:rsidRPr="00EE0FE6" w14:paraId="78A22989" w14:textId="77777777" w:rsidTr="00E70ED6">
        <w:trPr>
          <w:gridBefore w:val="1"/>
          <w:wBefore w:w="8" w:type="dxa"/>
          <w:cantSplit/>
          <w:trHeight w:hRule="exact" w:val="257"/>
        </w:trPr>
        <w:tc>
          <w:tcPr>
            <w:tcW w:w="10217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669EC7D" w14:textId="77777777" w:rsidR="00094220" w:rsidRPr="00EE0FE6" w:rsidRDefault="00375F76" w:rsidP="00DF78CC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fldChar w:fldCharType="end"/>
            </w: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 xml:space="preserve"> </w:t>
            </w:r>
            <w:r w:rsidR="00B91582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Omarbeidings-/foredlingsprosess</w:t>
            </w:r>
          </w:p>
        </w:tc>
      </w:tr>
      <w:tr w:rsidR="00094220" w:rsidRPr="00EE0FE6" w14:paraId="743B5E12" w14:textId="77777777" w:rsidTr="00E70ED6">
        <w:trPr>
          <w:gridBefore w:val="1"/>
          <w:wBefore w:w="8" w:type="dxa"/>
          <w:cantSplit/>
          <w:trHeight w:hRule="exact" w:val="851"/>
        </w:trPr>
        <w:tc>
          <w:tcPr>
            <w:tcW w:w="10217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0205A78" w14:textId="77777777" w:rsidR="00094220" w:rsidRPr="00EE0FE6" w:rsidRDefault="00094220" w:rsidP="00D52670">
            <w:pPr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</w:tr>
      <w:tr w:rsidR="00094220" w:rsidRPr="00EE0FE6" w14:paraId="573D9002" w14:textId="77777777" w:rsidTr="00E70ED6">
        <w:trPr>
          <w:gridBefore w:val="1"/>
          <w:wBefore w:w="8" w:type="dxa"/>
          <w:cantSplit/>
          <w:trHeight w:hRule="exact" w:val="454"/>
        </w:trPr>
        <w:tc>
          <w:tcPr>
            <w:tcW w:w="10217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494C663" w14:textId="77777777" w:rsidR="00094220" w:rsidRPr="00EE0FE6" w:rsidRDefault="00F323F0" w:rsidP="00E70ED6">
            <w:pPr>
              <w:tabs>
                <w:tab w:val="left" w:pos="284"/>
              </w:tabs>
              <w:spacing w:line="264" w:lineRule="auto"/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fldChar w:fldCharType="end"/>
            </w:r>
            <w:r w:rsidR="008D6894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 xml:space="preserve"> </w:t>
            </w:r>
            <w:r w:rsidR="00B91582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Lokala skal også brukast til innanlandsk produksjon</w:t>
            </w:r>
          </w:p>
          <w:p w14:paraId="7A8B90C3" w14:textId="77777777" w:rsidR="008D6894" w:rsidRPr="00EE0FE6" w:rsidRDefault="000225A3" w:rsidP="00E70ED6">
            <w:pPr>
              <w:tabs>
                <w:tab w:val="left" w:pos="284"/>
              </w:tabs>
              <w:spacing w:line="264" w:lineRule="auto"/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 xml:space="preserve">       </w:t>
            </w:r>
            <w:r w:rsidR="00B91582"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(Korleis skal de halde denne skilt frå utanlandsk omarbeiding?)</w:t>
            </w:r>
          </w:p>
        </w:tc>
      </w:tr>
      <w:tr w:rsidR="00EA7FF4" w:rsidRPr="00EE0FE6" w14:paraId="491BBD58" w14:textId="77777777" w:rsidTr="00E70ED6">
        <w:trPr>
          <w:gridBefore w:val="1"/>
          <w:wBefore w:w="8" w:type="dxa"/>
          <w:cantSplit/>
          <w:trHeight w:hRule="exact" w:val="3402"/>
        </w:trPr>
        <w:tc>
          <w:tcPr>
            <w:tcW w:w="10217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FCA90A3" w14:textId="77777777" w:rsidR="00375F76" w:rsidRPr="00EE0FE6" w:rsidRDefault="00EA7FF4" w:rsidP="008D6894">
            <w:pPr>
              <w:rPr>
                <w:noProof/>
                <w:color w:val="000000" w:themeColor="text1"/>
                <w:lang w:val="nn-NO"/>
              </w:rPr>
            </w:pPr>
            <w:r w:rsidRPr="00EE0FE6">
              <w:rPr>
                <w:noProof/>
                <w:color w:val="000000" w:themeColor="text1"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color w:val="000000" w:themeColor="text1"/>
                <w:lang w:val="nn-NO"/>
              </w:rPr>
              <w:instrText xml:space="preserve"> FORMTEXT </w:instrText>
            </w:r>
            <w:r w:rsidRPr="00EE0FE6">
              <w:rPr>
                <w:noProof/>
                <w:color w:val="000000" w:themeColor="text1"/>
                <w:lang w:val="nn-NO"/>
              </w:rPr>
            </w:r>
            <w:r w:rsidRPr="00EE0FE6">
              <w:rPr>
                <w:noProof/>
                <w:color w:val="000000" w:themeColor="text1"/>
                <w:lang w:val="nn-NO"/>
              </w:rPr>
              <w:fldChar w:fldCharType="separate"/>
            </w:r>
            <w:r w:rsidRPr="00EE0FE6">
              <w:rPr>
                <w:noProof/>
                <w:color w:val="000000" w:themeColor="text1"/>
                <w:lang w:val="nn-NO"/>
              </w:rPr>
              <w:t> </w:t>
            </w:r>
            <w:r w:rsidRPr="00EE0FE6">
              <w:rPr>
                <w:noProof/>
                <w:color w:val="000000" w:themeColor="text1"/>
                <w:lang w:val="nn-NO"/>
              </w:rPr>
              <w:t> </w:t>
            </w:r>
            <w:r w:rsidRPr="00EE0FE6">
              <w:rPr>
                <w:noProof/>
                <w:color w:val="000000" w:themeColor="text1"/>
                <w:lang w:val="nn-NO"/>
              </w:rPr>
              <w:t> </w:t>
            </w:r>
            <w:r w:rsidRPr="00EE0FE6">
              <w:rPr>
                <w:noProof/>
                <w:color w:val="000000" w:themeColor="text1"/>
                <w:lang w:val="nn-NO"/>
              </w:rPr>
              <w:t> </w:t>
            </w:r>
            <w:r w:rsidRPr="00EE0FE6">
              <w:rPr>
                <w:noProof/>
                <w:color w:val="000000" w:themeColor="text1"/>
                <w:lang w:val="nn-NO"/>
              </w:rPr>
              <w:t> </w:t>
            </w:r>
            <w:r w:rsidRPr="00EE0FE6">
              <w:rPr>
                <w:noProof/>
                <w:color w:val="000000" w:themeColor="text1"/>
                <w:lang w:val="nn-NO"/>
              </w:rPr>
              <w:fldChar w:fldCharType="end"/>
            </w:r>
          </w:p>
        </w:tc>
      </w:tr>
    </w:tbl>
    <w:p w14:paraId="483BA3D2" w14:textId="77777777" w:rsidR="00A826B2" w:rsidRPr="00EE0FE6" w:rsidRDefault="00A826B2">
      <w:pPr>
        <w:rPr>
          <w:noProof/>
          <w:sz w:val="2"/>
          <w:szCs w:val="2"/>
          <w:lang w:val="nn-NO"/>
        </w:rPr>
      </w:pPr>
    </w:p>
    <w:tbl>
      <w:tblPr>
        <w:tblW w:w="10216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"/>
        <w:gridCol w:w="567"/>
        <w:gridCol w:w="8505"/>
        <w:gridCol w:w="1119"/>
        <w:gridCol w:w="18"/>
      </w:tblGrid>
      <w:tr w:rsidR="00CE56D0" w:rsidRPr="00EE0FE6" w14:paraId="6C250A44" w14:textId="77777777" w:rsidTr="00754D96">
        <w:trPr>
          <w:gridBefore w:val="1"/>
          <w:wBefore w:w="7" w:type="dxa"/>
          <w:cantSplit/>
          <w:trHeight w:hRule="exact" w:val="240"/>
        </w:trPr>
        <w:tc>
          <w:tcPr>
            <w:tcW w:w="10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33089ABD" w14:textId="77777777" w:rsidR="00CE56D0" w:rsidRPr="00EE0FE6" w:rsidRDefault="003E4D20" w:rsidP="00CE56D0">
            <w:pPr>
              <w:pageBreakBefore/>
              <w:rPr>
                <w:rFonts w:ascii="Arial" w:hAnsi="Arial"/>
                <w:b/>
                <w:noProof/>
                <w:sz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lang w:val="nn-NO"/>
              </w:rPr>
              <w:lastRenderedPageBreak/>
              <w:t>4. Erklæringa</w:t>
            </w:r>
            <w:r w:rsidR="00CE56D0" w:rsidRPr="00EE0FE6">
              <w:rPr>
                <w:rFonts w:ascii="Arial" w:hAnsi="Arial"/>
                <w:b/>
                <w:noProof/>
                <w:sz w:val="18"/>
                <w:lang w:val="nn-NO"/>
              </w:rPr>
              <w:t>r</w:t>
            </w:r>
          </w:p>
        </w:tc>
      </w:tr>
      <w:tr w:rsidR="00E7095F" w:rsidRPr="00EE0FE6" w14:paraId="1BBE3D5B" w14:textId="77777777" w:rsidTr="00754D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cantSplit/>
          <w:trHeight w:hRule="exact" w:val="454"/>
        </w:trPr>
        <w:tc>
          <w:tcPr>
            <w:tcW w:w="9072" w:type="dxa"/>
            <w:gridSpan w:val="2"/>
            <w:tcBorders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6407C917" w14:textId="77777777" w:rsidR="00E7095F" w:rsidRPr="00EE0FE6" w:rsidRDefault="00E7095F" w:rsidP="00E7095F">
            <w:pPr>
              <w:jc w:val="right"/>
              <w:rPr>
                <w:rFonts w:ascii="Arial" w:hAnsi="Arial"/>
                <w:noProof/>
                <w:sz w:val="18"/>
                <w:szCs w:val="18"/>
                <w:lang w:val="nn-NO"/>
              </w:rPr>
            </w:pPr>
          </w:p>
        </w:tc>
        <w:tc>
          <w:tcPr>
            <w:tcW w:w="1137" w:type="dxa"/>
            <w:gridSpan w:val="2"/>
            <w:tcBorders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9BA50E6" w14:textId="77777777" w:rsidR="00E7095F" w:rsidRPr="00EE0FE6" w:rsidRDefault="00E7095F" w:rsidP="00E7095F">
            <w:pPr>
              <w:jc w:val="center"/>
              <w:rPr>
                <w:rFonts w:ascii="Arial" w:hAnsi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/>
                <w:noProof/>
                <w:sz w:val="18"/>
                <w:szCs w:val="18"/>
                <w:lang w:val="nn-NO"/>
              </w:rPr>
              <w:t>Kryss av for</w:t>
            </w:r>
            <w:r w:rsidRPr="00EE0FE6">
              <w:rPr>
                <w:rFonts w:ascii="Arial" w:hAnsi="Arial"/>
                <w:noProof/>
                <w:sz w:val="18"/>
                <w:szCs w:val="18"/>
                <w:lang w:val="nn-NO"/>
              </w:rPr>
              <w:br/>
              <w:t xml:space="preserve">å </w:t>
            </w:r>
            <w:r w:rsidR="003E4D20" w:rsidRPr="00EE0FE6">
              <w:rPr>
                <w:rFonts w:ascii="Arial" w:hAnsi="Arial"/>
                <w:noProof/>
                <w:sz w:val="18"/>
                <w:szCs w:val="18"/>
                <w:lang w:val="nn-NO"/>
              </w:rPr>
              <w:t>stadfeste</w:t>
            </w:r>
          </w:p>
        </w:tc>
      </w:tr>
      <w:tr w:rsidR="003E4D20" w:rsidRPr="00EE0FE6" w14:paraId="42DCCCAB" w14:textId="77777777" w:rsidTr="00754D96">
        <w:trPr>
          <w:gridBefore w:val="1"/>
          <w:wBefore w:w="7" w:type="dxa"/>
          <w:cantSplit/>
          <w:trHeight w:hRule="exact" w:val="10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6C448F91" w14:textId="77777777" w:rsidR="003E4D20" w:rsidRPr="00EE0FE6" w:rsidRDefault="003E4D20" w:rsidP="00E70ED6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4.1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1D44A0C5" w14:textId="0B01430C" w:rsidR="003E4D20" w:rsidRPr="00EE0FE6" w:rsidRDefault="003E4D20" w:rsidP="00E70ED6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 xml:space="preserve">Ingen i selskapet si leiing, juridiske representantar eller personar i føretaket som er ansvarlege for oppgåver relaterte til tollbehandling av varer har gjort alvorlege eller gjentekne brot på toll-, skatte- og/eller avgiftslovgjevinga dei siste 3 – tre – åra, jf. tollf. </w:t>
            </w:r>
            <w:r w:rsidR="00705DDB" w:rsidRPr="00705DDB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§ 3-1-24 (2) b</w:t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, jf. § 4-30-2 (4)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CD8590A" w14:textId="77777777" w:rsidR="003E4D20" w:rsidRPr="00EE0FE6" w:rsidRDefault="003E4D20" w:rsidP="00E70ED6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Merk4"/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  <w:bookmarkEnd w:id="8"/>
          </w:p>
        </w:tc>
      </w:tr>
      <w:tr w:rsidR="003E4D20" w:rsidRPr="00EE0FE6" w14:paraId="5A1D1898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2BA495A9" w14:textId="77777777" w:rsidR="003E4D20" w:rsidRPr="00EE0FE6" w:rsidRDefault="003E4D20" w:rsidP="00E70ED6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4.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640E508E" w14:textId="00F8775A" w:rsidR="003E4D20" w:rsidRPr="00EE0FE6" w:rsidRDefault="003E4D20" w:rsidP="00E70ED6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Føretaket har rutinar for internkontroll som førebyggjer brot på tollovgjevinga</w:t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br/>
              <w:t xml:space="preserve">jf. tollf. </w:t>
            </w:r>
            <w:r w:rsidR="00705DDB" w:rsidRPr="00705DDB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§ 3-1-24 (2)c</w:t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, jf. § 4-30-2 (4)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4354176" w14:textId="77777777" w:rsidR="003E4D20" w:rsidRPr="00EE0FE6" w:rsidRDefault="003E4D20" w:rsidP="00E70ED6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6D78B0E4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2945590F" w14:textId="77777777" w:rsidR="003E4D20" w:rsidRPr="00EE0FE6" w:rsidRDefault="003E4D20" w:rsidP="00E70ED6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4.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6476661F" w14:textId="77777777" w:rsidR="003E4D20" w:rsidRPr="00EE0FE6" w:rsidRDefault="003E4D20" w:rsidP="00E70ED6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Føretaket har rutinar som sikrar at krava til tollagerhald til ei kvar tid, også ved ferieavvikling og sjukdom, blir følgde, jf. tollf. § 4-30-3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D388CA7" w14:textId="77777777" w:rsidR="003E4D20" w:rsidRPr="00EE0FE6" w:rsidRDefault="003E4D20" w:rsidP="00E70ED6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7FE28686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4A270CF2" w14:textId="77777777" w:rsidR="003E4D20" w:rsidRPr="00EE0FE6" w:rsidRDefault="003E4D20" w:rsidP="00E70ED6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4.4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7286BF7" w14:textId="77777777" w:rsidR="003E4D20" w:rsidRPr="00EE0FE6" w:rsidRDefault="003E4D20" w:rsidP="00E70ED6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Føretaket har rutinar som sikrar at krava til tollagerrekneskap og føring av dette, også ved ferieavvikling og sjukdom, følgjast, jf. tollf. § 4-30-4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4C2CA95" w14:textId="77777777" w:rsidR="003E4D20" w:rsidRPr="00EE0FE6" w:rsidRDefault="003E4D20" w:rsidP="00E70ED6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280E9FD3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304FBF10" w14:textId="77777777" w:rsidR="003E4D20" w:rsidRPr="00EE0FE6" w:rsidRDefault="003E4D20" w:rsidP="00E70ED6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4.5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7E61905E" w14:textId="77777777" w:rsidR="003E4D20" w:rsidRPr="00EE0FE6" w:rsidRDefault="003E4D20" w:rsidP="00E70ED6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Den ansvarlege for den daglege drifta av tollageret, jf. punkt 1 i søknaden, og vikar for denne ved ferie og sjukdom, har fått nødvendig opplæring og er kjent med krava som stillast til drifta av tollageret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FEC51E4" w14:textId="77777777" w:rsidR="003E4D20" w:rsidRPr="00EE0FE6" w:rsidRDefault="003E4D20" w:rsidP="00E70ED6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2D0D73E2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54162F34" w14:textId="77777777" w:rsidR="003E4D20" w:rsidRPr="00EE0FE6" w:rsidRDefault="003E4D20" w:rsidP="00E70ED6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 xml:space="preserve">4.6 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721DB7A7" w14:textId="5CEB978A" w:rsidR="003E4D20" w:rsidRPr="00EE0FE6" w:rsidRDefault="003E4D20" w:rsidP="00E70ED6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Føretaket er kjent med at om fastsette vilkår ikkje blir haldne eller at dei som tollagerhaldar på annan måte gjer seg skyldig i misbruk, kan løyvet suspenderast eller trekkast tilbake</w:t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br/>
              <w:t xml:space="preserve">jf. </w:t>
            </w:r>
            <w:r w:rsidR="00705DDB" w:rsidRPr="00705DDB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toll. § 4-30 (2), jf. tollf. § 4-30-2 (4), jf. §§ 3-1-25</w:t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91B72BB" w14:textId="77777777" w:rsidR="003E4D20" w:rsidRPr="00EE0FE6" w:rsidRDefault="003E4D20" w:rsidP="00E70ED6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7D0150EC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782379FE" w14:textId="77777777" w:rsidR="003E4D20" w:rsidRPr="00EE0FE6" w:rsidRDefault="003E4D20" w:rsidP="00E70ED6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4.7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040BFDC3" w14:textId="77777777" w:rsidR="003E4D20" w:rsidRPr="00EE0FE6" w:rsidRDefault="003E4D20" w:rsidP="00E70ED6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Føretaket er kjent med at, som tollagerhaldar, er dei ansvarlege for å halde pliktene i tollova i samband med lagring eller anna disponering av ufortolla vare og kan reknast som tollskuldnar når desse ikkje overhaldast, jf. toll. § 2-3 (2)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B12D850" w14:textId="77777777" w:rsidR="003E4D20" w:rsidRPr="00EE0FE6" w:rsidRDefault="003E4D20" w:rsidP="00E70ED6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75E2365D" w14:textId="77777777" w:rsidTr="00754D96">
        <w:trPr>
          <w:gridAfter w:val="1"/>
          <w:wAfter w:w="18" w:type="dxa"/>
          <w:cantSplit/>
          <w:trHeight w:hRule="exact" w:val="278"/>
        </w:trPr>
        <w:tc>
          <w:tcPr>
            <w:tcW w:w="10198" w:type="dxa"/>
            <w:gridSpan w:val="4"/>
          </w:tcPr>
          <w:p w14:paraId="368A6219" w14:textId="77777777" w:rsidR="003E4D20" w:rsidRPr="00EE0FE6" w:rsidRDefault="003E4D20" w:rsidP="003E4D20">
            <w:pPr>
              <w:rPr>
                <w:rFonts w:ascii="Arial" w:hAnsi="Arial" w:cs="Arial"/>
                <w:b/>
                <w:noProof/>
                <w:sz w:val="14"/>
                <w:szCs w:val="14"/>
                <w:lang w:val="nn-NO"/>
              </w:rPr>
            </w:pPr>
          </w:p>
        </w:tc>
      </w:tr>
      <w:tr w:rsidR="003E4D20" w:rsidRPr="00EE0FE6" w14:paraId="4EC1CB24" w14:textId="77777777" w:rsidTr="00754D96">
        <w:trPr>
          <w:gridBefore w:val="1"/>
          <w:wBefore w:w="7" w:type="dxa"/>
          <w:cantSplit/>
          <w:trHeight w:hRule="exact" w:val="240"/>
        </w:trPr>
        <w:tc>
          <w:tcPr>
            <w:tcW w:w="10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024C9376" w14:textId="77777777" w:rsidR="003E4D20" w:rsidRPr="00EE0FE6" w:rsidRDefault="003E4D20" w:rsidP="003E4D20">
            <w:pPr>
              <w:rPr>
                <w:rFonts w:ascii="Arial" w:hAnsi="Arial"/>
                <w:b/>
                <w:noProof/>
                <w:sz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lang w:val="nn-NO"/>
              </w:rPr>
              <w:t>5. Vedlegg</w:t>
            </w:r>
          </w:p>
        </w:tc>
      </w:tr>
      <w:tr w:rsidR="003E4D20" w:rsidRPr="00EE0FE6" w14:paraId="2B64E77C" w14:textId="77777777" w:rsidTr="00754D96">
        <w:trPr>
          <w:gridBefore w:val="1"/>
          <w:wBefore w:w="7" w:type="dxa"/>
          <w:cantSplit/>
          <w:trHeight w:val="454"/>
        </w:trPr>
        <w:tc>
          <w:tcPr>
            <w:tcW w:w="10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9B0389" w14:textId="77777777" w:rsidR="003E4D20" w:rsidRPr="00EE0FE6" w:rsidRDefault="003E4D20" w:rsidP="003E4D20">
            <w:pPr>
              <w:rPr>
                <w:rFonts w:ascii="Arial" w:hAnsi="Arial"/>
                <w:b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4"/>
                <w:lang w:val="nn-NO"/>
              </w:rPr>
              <w:t>Vedlegg 5.1-5.5 er obligatoriske</w:t>
            </w:r>
          </w:p>
          <w:p w14:paraId="04E39F5A" w14:textId="77777777" w:rsidR="003E4D20" w:rsidRPr="00EE0FE6" w:rsidRDefault="003E4D20" w:rsidP="003E4D20">
            <w:pPr>
              <w:spacing w:before="40"/>
              <w:rPr>
                <w:rFonts w:ascii="Arial" w:hAnsi="Arial"/>
                <w:b/>
                <w:noProof/>
                <w:sz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Vedlegg 5.6-5.7 brukast om det er behov for det</w:t>
            </w:r>
          </w:p>
        </w:tc>
      </w:tr>
      <w:tr w:rsidR="003E4D20" w:rsidRPr="00EE0FE6" w14:paraId="3D124C0F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591144D4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  <w:t>5.1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068A6F7B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Firmaattest frå Føretaksregisteret (ikkje eldre enn 6 månader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7E37BD5" w14:textId="77777777" w:rsidR="003E4D20" w:rsidRPr="00EE0FE6" w:rsidRDefault="003E4D20" w:rsidP="003E4D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6B64E1A3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01FC9F57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  <w:t>5.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3796F72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Teikningar/skisser over lokale/areal der det blir søkt om tollager, jf. punkt 3.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4B55403" w14:textId="77777777" w:rsidR="003E4D20" w:rsidRPr="00EE0FE6" w:rsidRDefault="003E4D20" w:rsidP="003E4D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7D6D4895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18310F72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  <w:t>5.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2D2A4B2D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 xml:space="preserve">Skildring og døme på korleis ein har tenkt å føre tollagerrekneskapen.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A92D11E" w14:textId="77777777" w:rsidR="003E4D20" w:rsidRPr="00EE0FE6" w:rsidRDefault="003E4D20" w:rsidP="003E4D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47994105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6486706A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  <w:t>5.4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14938F1E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Rutineskildring(ar) for drifta av tollagere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BE627FE" w14:textId="77777777" w:rsidR="003E4D20" w:rsidRPr="00EE0FE6" w:rsidRDefault="003E4D20" w:rsidP="003E4D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456684CF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5D603F7F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b/>
                <w:noProof/>
                <w:sz w:val="18"/>
                <w:szCs w:val="18"/>
                <w:lang w:val="nn-NO"/>
              </w:rPr>
              <w:t>5.5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070CD71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Produktoppskrif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2864DE2" w14:textId="77777777" w:rsidR="003E4D20" w:rsidRPr="00EE0FE6" w:rsidRDefault="003E4D20" w:rsidP="003E4D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08EC361E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0901CB66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5.6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24E4C57F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Skildring av disponering det søkast om under punkt 3.3 om behov for meir plass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77970E0" w14:textId="77777777" w:rsidR="003E4D20" w:rsidRPr="00EE0FE6" w:rsidRDefault="003E4D20" w:rsidP="003E4D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  <w:tr w:rsidR="003E4D20" w:rsidRPr="00EE0FE6" w14:paraId="0EF90D13" w14:textId="77777777" w:rsidTr="00754D96">
        <w:trPr>
          <w:gridBefore w:val="1"/>
          <w:wBefore w:w="7" w:type="dxa"/>
          <w:cantSplit/>
          <w:trHeight w:hRule="exact"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68E4D05F" w14:textId="77777777" w:rsidR="003E4D20" w:rsidRPr="00EE0FE6" w:rsidRDefault="003E4D20" w:rsidP="003E4D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5.7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2D1AC48C" w14:textId="77777777" w:rsidR="003E4D20" w:rsidRPr="00EE0FE6" w:rsidRDefault="003E4D20" w:rsidP="003E4D20">
            <w:pPr>
              <w:spacing w:before="80" w:after="40"/>
              <w:ind w:left="709" w:hanging="709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Andre vedlegg (spesifiser)</w:t>
            </w:r>
          </w:p>
          <w:p w14:paraId="76F3083F" w14:textId="77777777" w:rsidR="003E4D20" w:rsidRPr="00EE0FE6" w:rsidRDefault="003E4D20" w:rsidP="003E4D20">
            <w:pPr>
              <w:ind w:left="709" w:hanging="709"/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9" w:name="Tekst37"/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  <w:bookmarkEnd w:id="9"/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4904D79" w14:textId="77777777" w:rsidR="003E4D20" w:rsidRPr="00EE0FE6" w:rsidRDefault="003E4D20" w:rsidP="003E4D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instrText xml:space="preserve"> FORMCHECKBOX </w:instrText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</w:r>
            <w:r w:rsidR="001B253F"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separate"/>
            </w:r>
            <w:r w:rsidRPr="00EE0FE6">
              <w:rPr>
                <w:rFonts w:ascii="Arial" w:hAnsi="Arial" w:cs="Arial"/>
                <w:noProof/>
                <w:sz w:val="18"/>
                <w:szCs w:val="18"/>
                <w:lang w:val="nn-NO"/>
              </w:rPr>
              <w:fldChar w:fldCharType="end"/>
            </w:r>
          </w:p>
        </w:tc>
      </w:tr>
    </w:tbl>
    <w:p w14:paraId="03775DE2" w14:textId="77777777" w:rsidR="00E70ED6" w:rsidRPr="00EE0FE6" w:rsidRDefault="00E70ED6" w:rsidP="00E70ED6">
      <w:pPr>
        <w:spacing w:before="120" w:line="264" w:lineRule="auto"/>
        <w:rPr>
          <w:rFonts w:ascii="Arial" w:hAnsi="Arial"/>
          <w:i/>
          <w:noProof/>
          <w:sz w:val="18"/>
          <w:szCs w:val="18"/>
          <w:lang w:val="nn-NO"/>
        </w:rPr>
      </w:pPr>
      <w:r w:rsidRPr="00EE0FE6">
        <w:rPr>
          <w:rFonts w:ascii="Arial" w:hAnsi="Arial"/>
          <w:i/>
          <w:noProof/>
          <w:sz w:val="18"/>
          <w:szCs w:val="18"/>
          <w:lang w:val="nn-NO"/>
        </w:rPr>
        <w:t>Ved å signere denne søknaden erklærer vi at punkta 4.1 – 4.7 er ivaretekne og dei andre opplysningane i søknaden er korrekte.</w:t>
      </w:r>
    </w:p>
    <w:p w14:paraId="155961A0" w14:textId="2DAD2D31" w:rsidR="00E70ED6" w:rsidRPr="00EE0FE6" w:rsidRDefault="00E70ED6" w:rsidP="00E70ED6">
      <w:pPr>
        <w:spacing w:before="160" w:after="40" w:line="264" w:lineRule="auto"/>
        <w:rPr>
          <w:noProof/>
          <w:lang w:val="nn-NO"/>
        </w:rPr>
      </w:pPr>
      <w:r w:rsidRPr="00EE0FE6">
        <w:rPr>
          <w:rFonts w:ascii="Arial" w:hAnsi="Arial"/>
          <w:noProof/>
          <w:sz w:val="18"/>
          <w:szCs w:val="18"/>
          <w:lang w:val="nn-NO"/>
        </w:rPr>
        <w:t xml:space="preserve">Om det blir gjevne uriktige opplysningar til tollstyresmaktene under punkta 4.1 – 4.7 i søknad om tollager D, er det brot på vilkåra i tollovgjevinga. I høve til </w:t>
      </w:r>
      <w:r w:rsidR="00705DDB" w:rsidRPr="00705DDB">
        <w:rPr>
          <w:rFonts w:ascii="Arial" w:hAnsi="Arial"/>
          <w:noProof/>
          <w:sz w:val="18"/>
          <w:szCs w:val="18"/>
          <w:lang w:val="nn-NO"/>
        </w:rPr>
        <w:t>tollf. § 4-30-2 (4), jf. §§ 3-1-25</w:t>
      </w:r>
      <w:r w:rsidRPr="00EE0FE6">
        <w:rPr>
          <w:rFonts w:ascii="Arial" w:hAnsi="Arial"/>
          <w:noProof/>
          <w:sz w:val="18"/>
          <w:szCs w:val="18"/>
          <w:lang w:val="nn-NO"/>
        </w:rPr>
        <w:t xml:space="preserve"> kan det føre til at tollstyresmaktene kan gje formell åtvaring eller trekkje tilbake heile eller delar av løyvet.</w:t>
      </w:r>
    </w:p>
    <w:tbl>
      <w:tblPr>
        <w:tblW w:w="10209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6067"/>
        <w:gridCol w:w="173"/>
      </w:tblGrid>
      <w:tr w:rsidR="003E4D20" w:rsidRPr="00EE0FE6" w14:paraId="0722D0CE" w14:textId="77777777" w:rsidTr="00E70ED6">
        <w:trPr>
          <w:cantSplit/>
          <w:trHeight w:hRule="exact" w:val="238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02E548" w14:textId="77777777" w:rsidR="003E4D20" w:rsidRPr="00EE0FE6" w:rsidRDefault="003E4D20" w:rsidP="003E4D20">
            <w:pPr>
              <w:rPr>
                <w:rFonts w:ascii="Arial" w:hAnsi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szCs w:val="18"/>
                <w:lang w:val="nn-NO"/>
              </w:rPr>
              <w:t>Underskrift:</w:t>
            </w:r>
            <w:r w:rsidRPr="00EE0FE6">
              <w:rPr>
                <w:rFonts w:ascii="Arial" w:hAnsi="Arial"/>
                <w:noProof/>
                <w:sz w:val="18"/>
                <w:szCs w:val="18"/>
                <w:lang w:val="nn-NO"/>
              </w:rPr>
              <w:t xml:space="preserve"> For føretaket</w:t>
            </w:r>
          </w:p>
        </w:tc>
      </w:tr>
      <w:tr w:rsidR="003E4D20" w:rsidRPr="00EE0FE6" w14:paraId="0BA7AF39" w14:textId="77777777" w:rsidTr="00E70ED6">
        <w:trPr>
          <w:cantSplit/>
          <w:trHeight w:hRule="exact" w:val="1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DB1138D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Stad og dato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6D47E236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Namn og stilling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FF00" w:fill="auto"/>
          </w:tcPr>
          <w:p w14:paraId="79BE1139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</w:p>
        </w:tc>
      </w:tr>
      <w:tr w:rsidR="003E4D20" w:rsidRPr="00EE0FE6" w14:paraId="6B4AEC51" w14:textId="77777777" w:rsidTr="00E70ED6">
        <w:trPr>
          <w:cantSplit/>
          <w:trHeight w:hRule="exact" w:val="510"/>
        </w:trPr>
        <w:tc>
          <w:tcPr>
            <w:tcW w:w="3969" w:type="dxa"/>
            <w:tcBorders>
              <w:left w:val="single" w:sz="6" w:space="0" w:color="auto"/>
            </w:tcBorders>
            <w:shd w:val="clear" w:color="00FF00" w:fill="auto"/>
          </w:tcPr>
          <w:p w14:paraId="3AF9C665" w14:textId="77777777" w:rsidR="003E4D20" w:rsidRPr="00EE0FE6" w:rsidRDefault="003E4D20" w:rsidP="003E4D20">
            <w:pPr>
              <w:spacing w:before="240"/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6067" w:type="dxa"/>
            <w:tcBorders>
              <w:bottom w:val="single" w:sz="6" w:space="0" w:color="auto"/>
            </w:tcBorders>
            <w:shd w:val="clear" w:color="00FF00" w:fill="auto"/>
          </w:tcPr>
          <w:p w14:paraId="1B3CDC5F" w14:textId="77777777" w:rsidR="003E4D20" w:rsidRPr="00EE0FE6" w:rsidRDefault="003E4D20" w:rsidP="003E4D20">
            <w:pPr>
              <w:spacing w:before="240"/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173" w:type="dxa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08DEED86" w14:textId="77777777" w:rsidR="003E4D20" w:rsidRPr="00EE0FE6" w:rsidRDefault="003E4D20" w:rsidP="003E4D20">
            <w:pPr>
              <w:spacing w:before="240"/>
              <w:rPr>
                <w:noProof/>
                <w:lang w:val="nn-NO"/>
              </w:rPr>
            </w:pPr>
          </w:p>
        </w:tc>
      </w:tr>
      <w:tr w:rsidR="003E4D20" w:rsidRPr="00EE0FE6" w14:paraId="1BF0FC3A" w14:textId="77777777" w:rsidTr="00E70ED6">
        <w:trPr>
          <w:cantSplit/>
          <w:trHeight w:hRule="exact" w:val="188"/>
        </w:trPr>
        <w:tc>
          <w:tcPr>
            <w:tcW w:w="3969" w:type="dxa"/>
            <w:tcBorders>
              <w:left w:val="single" w:sz="6" w:space="0" w:color="auto"/>
            </w:tcBorders>
            <w:shd w:val="clear" w:color="00FF00" w:fill="auto"/>
          </w:tcPr>
          <w:p w14:paraId="3458D9EF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</w:p>
        </w:tc>
        <w:tc>
          <w:tcPr>
            <w:tcW w:w="6067" w:type="dxa"/>
            <w:tcBorders>
              <w:top w:val="single" w:sz="6" w:space="0" w:color="auto"/>
            </w:tcBorders>
            <w:shd w:val="clear" w:color="00FF00" w:fill="auto"/>
          </w:tcPr>
          <w:p w14:paraId="4FAD7F10" w14:textId="77777777" w:rsidR="003E4D20" w:rsidRPr="00EE0FE6" w:rsidRDefault="003E4D20" w:rsidP="003E4D20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Gjenta med blokkbokstavar.</w:t>
            </w:r>
          </w:p>
        </w:tc>
        <w:tc>
          <w:tcPr>
            <w:tcW w:w="173" w:type="dxa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4DF06F77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</w:p>
        </w:tc>
      </w:tr>
      <w:tr w:rsidR="003E4D20" w:rsidRPr="00EE0FE6" w14:paraId="0090338A" w14:textId="77777777" w:rsidTr="00E70ED6">
        <w:trPr>
          <w:cantSplit/>
          <w:trHeight w:hRule="exact" w:val="238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09084D" w14:textId="77777777" w:rsidR="003E4D20" w:rsidRPr="00EE0FE6" w:rsidRDefault="003E4D20" w:rsidP="003E4D20">
            <w:pPr>
              <w:rPr>
                <w:rFonts w:ascii="Arial" w:hAnsi="Arial"/>
                <w:noProof/>
                <w:sz w:val="18"/>
                <w:szCs w:val="18"/>
                <w:lang w:val="nn-NO"/>
              </w:rPr>
            </w:pPr>
            <w:r w:rsidRPr="00EE0FE6">
              <w:rPr>
                <w:rFonts w:ascii="Arial" w:hAnsi="Arial"/>
                <w:b/>
                <w:noProof/>
                <w:sz w:val="18"/>
                <w:szCs w:val="18"/>
                <w:lang w:val="nn-NO"/>
              </w:rPr>
              <w:t>Underskrift:</w:t>
            </w:r>
            <w:r w:rsidRPr="00EE0FE6">
              <w:rPr>
                <w:rFonts w:ascii="Arial" w:hAnsi="Arial"/>
                <w:noProof/>
                <w:sz w:val="18"/>
                <w:szCs w:val="18"/>
                <w:lang w:val="nn-NO"/>
              </w:rPr>
              <w:t xml:space="preserve"> Ansvarleg for den daglege drifta av tollageret</w:t>
            </w:r>
          </w:p>
        </w:tc>
      </w:tr>
      <w:tr w:rsidR="003E4D20" w:rsidRPr="00EE0FE6" w14:paraId="24CA1C2C" w14:textId="77777777" w:rsidTr="00E70ED6">
        <w:trPr>
          <w:cantSplit/>
          <w:trHeight w:hRule="exact" w:val="1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715E623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Stad og dato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5E2A9E9C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 w:cs="Arial"/>
                <w:noProof/>
                <w:sz w:val="14"/>
                <w:szCs w:val="14"/>
                <w:lang w:val="nn-NO"/>
              </w:rPr>
              <w:t>Namn og stilling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FF00" w:fill="auto"/>
          </w:tcPr>
          <w:p w14:paraId="2413C06F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</w:p>
        </w:tc>
      </w:tr>
      <w:tr w:rsidR="003E4D20" w:rsidRPr="00EE0FE6" w14:paraId="03A2D82C" w14:textId="77777777" w:rsidTr="00E70ED6">
        <w:trPr>
          <w:cantSplit/>
          <w:trHeight w:hRule="exact" w:val="510"/>
        </w:trPr>
        <w:tc>
          <w:tcPr>
            <w:tcW w:w="3969" w:type="dxa"/>
            <w:tcBorders>
              <w:left w:val="single" w:sz="6" w:space="0" w:color="auto"/>
            </w:tcBorders>
            <w:shd w:val="clear" w:color="00FF00" w:fill="auto"/>
          </w:tcPr>
          <w:p w14:paraId="78A78026" w14:textId="77777777" w:rsidR="003E4D20" w:rsidRPr="00EE0FE6" w:rsidRDefault="003E4D20" w:rsidP="003E4D20">
            <w:pPr>
              <w:spacing w:before="240"/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</w:p>
        </w:tc>
        <w:tc>
          <w:tcPr>
            <w:tcW w:w="6067" w:type="dxa"/>
            <w:tcBorders>
              <w:bottom w:val="single" w:sz="6" w:space="0" w:color="auto"/>
            </w:tcBorders>
            <w:shd w:val="clear" w:color="00FF00" w:fill="auto"/>
          </w:tcPr>
          <w:p w14:paraId="4CEC2C89" w14:textId="77777777" w:rsidR="003E4D20" w:rsidRPr="00EE0FE6" w:rsidRDefault="003E4D20" w:rsidP="003E4D20">
            <w:pPr>
              <w:spacing w:before="240"/>
              <w:rPr>
                <w:noProof/>
                <w:lang w:val="nn-NO"/>
              </w:rPr>
            </w:pPr>
            <w:r w:rsidRPr="00EE0FE6">
              <w:rPr>
                <w:noProof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0" w:name="Tekst38"/>
            <w:r w:rsidRPr="00EE0FE6">
              <w:rPr>
                <w:noProof/>
                <w:lang w:val="nn-NO"/>
              </w:rPr>
              <w:instrText xml:space="preserve"> FORMTEXT </w:instrText>
            </w:r>
            <w:r w:rsidRPr="00EE0FE6">
              <w:rPr>
                <w:noProof/>
                <w:lang w:val="nn-NO"/>
              </w:rPr>
            </w:r>
            <w:r w:rsidRPr="00EE0FE6">
              <w:rPr>
                <w:noProof/>
                <w:lang w:val="nn-NO"/>
              </w:rPr>
              <w:fldChar w:fldCharType="separate"/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t> </w:t>
            </w:r>
            <w:r w:rsidRPr="00EE0FE6">
              <w:rPr>
                <w:noProof/>
                <w:lang w:val="nn-NO"/>
              </w:rPr>
              <w:fldChar w:fldCharType="end"/>
            </w:r>
            <w:bookmarkEnd w:id="10"/>
          </w:p>
        </w:tc>
        <w:tc>
          <w:tcPr>
            <w:tcW w:w="173" w:type="dxa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1B7571FE" w14:textId="77777777" w:rsidR="003E4D20" w:rsidRPr="00EE0FE6" w:rsidRDefault="003E4D20" w:rsidP="003E4D20">
            <w:pPr>
              <w:spacing w:before="240"/>
              <w:rPr>
                <w:noProof/>
                <w:lang w:val="nn-NO"/>
              </w:rPr>
            </w:pPr>
          </w:p>
        </w:tc>
      </w:tr>
      <w:tr w:rsidR="003E4D20" w:rsidRPr="00EE0FE6" w14:paraId="227144FB" w14:textId="77777777" w:rsidTr="00E70ED6">
        <w:trPr>
          <w:cantSplit/>
          <w:trHeight w:hRule="exact" w:val="206"/>
        </w:trPr>
        <w:tc>
          <w:tcPr>
            <w:tcW w:w="3969" w:type="dxa"/>
            <w:tcBorders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194BBA9F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</w:p>
        </w:tc>
        <w:tc>
          <w:tcPr>
            <w:tcW w:w="606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094326CE" w14:textId="77777777" w:rsidR="003E4D20" w:rsidRPr="00EE0FE6" w:rsidRDefault="003E4D20" w:rsidP="003E4D20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  <w:r w:rsidRPr="00EE0FE6">
              <w:rPr>
                <w:rFonts w:ascii="Arial" w:hAnsi="Arial"/>
                <w:noProof/>
                <w:sz w:val="14"/>
                <w:lang w:val="nn-NO"/>
              </w:rPr>
              <w:t>Gjenta med blokkbokstavar.</w:t>
            </w:r>
          </w:p>
        </w:tc>
        <w:tc>
          <w:tcPr>
            <w:tcW w:w="17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034536C" w14:textId="77777777" w:rsidR="003E4D20" w:rsidRPr="00EE0FE6" w:rsidRDefault="003E4D20" w:rsidP="003E4D20">
            <w:pPr>
              <w:rPr>
                <w:rFonts w:ascii="Arial" w:hAnsi="Arial" w:cs="Arial"/>
                <w:noProof/>
                <w:sz w:val="14"/>
                <w:szCs w:val="14"/>
                <w:lang w:val="nn-NO"/>
              </w:rPr>
            </w:pPr>
          </w:p>
        </w:tc>
      </w:tr>
    </w:tbl>
    <w:p w14:paraId="6E7016A4" w14:textId="77777777" w:rsidR="007D7E95" w:rsidRPr="00EE0FE6" w:rsidRDefault="007D7E95" w:rsidP="00E70ED6">
      <w:pPr>
        <w:rPr>
          <w:rFonts w:ascii="Arial" w:hAnsi="Arial"/>
          <w:noProof/>
          <w:sz w:val="2"/>
          <w:szCs w:val="2"/>
          <w:lang w:val="nn-NO"/>
        </w:rPr>
      </w:pPr>
    </w:p>
    <w:sectPr w:rsidR="007D7E95" w:rsidRPr="00EE0FE6" w:rsidSect="00D42F39">
      <w:footerReference w:type="default" r:id="rId10"/>
      <w:pgSz w:w="11907" w:h="16840"/>
      <w:pgMar w:top="907" w:right="624" w:bottom="907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656A" w14:textId="77777777" w:rsidR="001B253F" w:rsidRDefault="001B253F">
      <w:r>
        <w:separator/>
      </w:r>
    </w:p>
  </w:endnote>
  <w:endnote w:type="continuationSeparator" w:id="0">
    <w:p w14:paraId="16A0DF33" w14:textId="77777777" w:rsidR="001B253F" w:rsidRDefault="001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9"/>
    </w:tblGrid>
    <w:tr w:rsidR="00E70ED6" w:rsidRPr="00EE0FE6" w14:paraId="70E93C3D" w14:textId="77777777" w:rsidTr="000A0316">
      <w:trPr>
        <w:cantSplit/>
        <w:trHeight w:hRule="exact" w:val="227"/>
      </w:trPr>
      <w:tc>
        <w:tcPr>
          <w:tcW w:w="5103" w:type="dxa"/>
          <w:tcMar>
            <w:left w:w="0" w:type="dxa"/>
          </w:tcMar>
        </w:tcPr>
        <w:p w14:paraId="18C09925" w14:textId="6A0E8242" w:rsidR="00E70ED6" w:rsidRPr="00EE0FE6" w:rsidRDefault="00E70ED6" w:rsidP="00E70ED6">
          <w:pPr>
            <w:rPr>
              <w:rFonts w:ascii="Arial" w:hAnsi="Arial" w:cs="Arial"/>
              <w:noProof/>
              <w:sz w:val="16"/>
              <w:szCs w:val="16"/>
              <w:lang w:val="nn-NO"/>
            </w:rPr>
          </w:pPr>
          <w:r w:rsidRPr="00EE0FE6">
            <w:rPr>
              <w:rFonts w:ascii="Arial" w:hAnsi="Arial"/>
              <w:noProof/>
              <w:sz w:val="16"/>
              <w:lang w:val="nn-NO"/>
            </w:rPr>
            <w:t>RD-0084N (Utg. 06-20</w:t>
          </w:r>
          <w:r w:rsidR="00EE0FE6">
            <w:rPr>
              <w:rFonts w:ascii="Arial" w:hAnsi="Arial"/>
              <w:noProof/>
              <w:sz w:val="16"/>
              <w:lang w:val="nn-NO"/>
            </w:rPr>
            <w:t>2</w:t>
          </w:r>
          <w:r w:rsidRPr="00EE0FE6">
            <w:rPr>
              <w:rFonts w:ascii="Arial" w:hAnsi="Arial"/>
              <w:noProof/>
              <w:sz w:val="16"/>
              <w:lang w:val="nn-NO"/>
            </w:rPr>
            <w:t>1) Elektronisk utgåve</w:t>
          </w:r>
        </w:p>
      </w:tc>
      <w:tc>
        <w:tcPr>
          <w:tcW w:w="5109" w:type="dxa"/>
          <w:tcMar>
            <w:right w:w="0" w:type="dxa"/>
          </w:tcMar>
        </w:tcPr>
        <w:p w14:paraId="2FBFECB9" w14:textId="77777777" w:rsidR="00E70ED6" w:rsidRPr="00EE0FE6" w:rsidRDefault="00E70ED6" w:rsidP="00E70ED6">
          <w:pPr>
            <w:pStyle w:val="Bunntekst"/>
            <w:jc w:val="right"/>
            <w:rPr>
              <w:rFonts w:ascii="Arial" w:hAnsi="Arial" w:cs="Arial"/>
              <w:noProof/>
              <w:sz w:val="16"/>
              <w:szCs w:val="16"/>
              <w:lang w:val="nn-NO"/>
            </w:rPr>
          </w:pPr>
          <w:r w:rsidRPr="00EE0FE6">
            <w:rPr>
              <w:rFonts w:ascii="Arial" w:hAnsi="Arial" w:cs="Arial"/>
              <w:noProof/>
              <w:sz w:val="16"/>
              <w:szCs w:val="16"/>
              <w:lang w:val="nn-NO"/>
            </w:rPr>
            <w:t xml:space="preserve">Side </w:t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fldChar w:fldCharType="begin"/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instrText>PAGE  \* Arabic  \* MERGEFORMAT</w:instrText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fldChar w:fldCharType="separate"/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t>1</w:t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fldChar w:fldCharType="end"/>
          </w:r>
          <w:r w:rsidRPr="00EE0FE6">
            <w:rPr>
              <w:rFonts w:ascii="Arial" w:hAnsi="Arial" w:cs="Arial"/>
              <w:noProof/>
              <w:sz w:val="16"/>
              <w:szCs w:val="16"/>
              <w:lang w:val="nn-NO"/>
            </w:rPr>
            <w:t xml:space="preserve"> av </w:t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fldChar w:fldCharType="begin"/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instrText>NUMPAGES  \* Arabic  \* MERGEFORMAT</w:instrText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fldChar w:fldCharType="separate"/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t>2</w:t>
          </w:r>
          <w:r w:rsidRPr="00EE0FE6">
            <w:rPr>
              <w:rFonts w:ascii="Arial" w:hAnsi="Arial" w:cs="Arial"/>
              <w:bCs/>
              <w:noProof/>
              <w:sz w:val="16"/>
              <w:szCs w:val="16"/>
              <w:lang w:val="nn-NO"/>
            </w:rPr>
            <w:fldChar w:fldCharType="end"/>
          </w:r>
        </w:p>
      </w:tc>
    </w:tr>
  </w:tbl>
  <w:p w14:paraId="3EB8D17E" w14:textId="77777777" w:rsidR="00343563" w:rsidRPr="00EE0FE6" w:rsidRDefault="00343563" w:rsidP="00343563">
    <w:pPr>
      <w:pStyle w:val="Bunntekst"/>
      <w:jc w:val="right"/>
      <w:rPr>
        <w:rFonts w:ascii="Arial" w:hAnsi="Arial" w:cs="Arial"/>
        <w:noProof/>
        <w:sz w:val="2"/>
        <w:szCs w:val="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23C1" w14:textId="77777777" w:rsidR="001B253F" w:rsidRDefault="001B253F">
      <w:r>
        <w:separator/>
      </w:r>
    </w:p>
  </w:footnote>
  <w:footnote w:type="continuationSeparator" w:id="0">
    <w:p w14:paraId="63EF715C" w14:textId="77777777" w:rsidR="001B253F" w:rsidRDefault="001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6DB"/>
    <w:multiLevelType w:val="singleLevel"/>
    <w:tmpl w:val="8CC25EDE"/>
    <w:lvl w:ilvl="0">
      <w:start w:val="10"/>
      <w:numFmt w:val="none"/>
      <w:lvlText w:val="c)"/>
      <w:lvlJc w:val="left"/>
      <w:pPr>
        <w:tabs>
          <w:tab w:val="num" w:pos="700"/>
        </w:tabs>
        <w:ind w:left="0" w:firstLine="3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874871"/>
    <w:multiLevelType w:val="singleLevel"/>
    <w:tmpl w:val="D5E0A1E4"/>
    <w:lvl w:ilvl="0">
      <w:start w:val="1"/>
      <w:numFmt w:val="none"/>
      <w:lvlText w:val="Org.nummer:"/>
      <w:lvlJc w:val="left"/>
      <w:pPr>
        <w:tabs>
          <w:tab w:val="num" w:pos="1440"/>
        </w:tabs>
        <w:ind w:left="283" w:hanging="283"/>
      </w:pPr>
      <w:rPr>
        <w:rFonts w:ascii="Arial (W1)" w:hAnsi="Arial (W1)" w:hint="default"/>
        <w:b w:val="0"/>
        <w:i w:val="0"/>
        <w:sz w:val="20"/>
      </w:rPr>
    </w:lvl>
  </w:abstractNum>
  <w:abstractNum w:abstractNumId="2" w15:restartNumberingAfterBreak="0">
    <w:nsid w:val="08FA187E"/>
    <w:multiLevelType w:val="singleLevel"/>
    <w:tmpl w:val="73923FFC"/>
    <w:lvl w:ilvl="0">
      <w:start w:val="1"/>
      <w:numFmt w:val="none"/>
      <w:lvlText w:val="c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11E5304D"/>
    <w:multiLevelType w:val="singleLevel"/>
    <w:tmpl w:val="4D96D322"/>
    <w:lvl w:ilvl="0">
      <w:start w:val="1"/>
      <w:numFmt w:val="none"/>
      <w:lvlText w:val="(1)"/>
      <w:lvlJc w:val="left"/>
      <w:pPr>
        <w:tabs>
          <w:tab w:val="num" w:pos="360"/>
        </w:tabs>
        <w:ind w:left="284" w:hanging="284"/>
      </w:pPr>
      <w:rPr>
        <w:rFonts w:ascii="Arial (W1)" w:hAnsi="Arial (W1)" w:hint="default"/>
        <w:b w:val="0"/>
        <w:i w:val="0"/>
        <w:sz w:val="20"/>
      </w:rPr>
    </w:lvl>
  </w:abstractNum>
  <w:abstractNum w:abstractNumId="4" w15:restartNumberingAfterBreak="0">
    <w:nsid w:val="13E738F8"/>
    <w:multiLevelType w:val="singleLevel"/>
    <w:tmpl w:val="A7D892E2"/>
    <w:lvl w:ilvl="0">
      <w:start w:val="1"/>
      <w:numFmt w:val="none"/>
      <w:lvlText w:val="(3)"/>
      <w:lvlJc w:val="left"/>
      <w:pPr>
        <w:tabs>
          <w:tab w:val="num" w:pos="360"/>
        </w:tabs>
        <w:ind w:left="284" w:hanging="284"/>
      </w:pPr>
      <w:rPr>
        <w:rFonts w:ascii="Arial (W1)" w:hAnsi="Arial (W1)" w:hint="default"/>
        <w:b w:val="0"/>
        <w:i w:val="0"/>
        <w:sz w:val="20"/>
      </w:rPr>
    </w:lvl>
  </w:abstractNum>
  <w:abstractNum w:abstractNumId="5" w15:restartNumberingAfterBreak="0">
    <w:nsid w:val="158F3774"/>
    <w:multiLevelType w:val="singleLevel"/>
    <w:tmpl w:val="7338B4D6"/>
    <w:lvl w:ilvl="0">
      <w:start w:val="1"/>
      <w:numFmt w:val="none"/>
      <w:lvlText w:val="a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6840C97"/>
    <w:multiLevelType w:val="singleLevel"/>
    <w:tmpl w:val="635673C0"/>
    <w:lvl w:ilvl="0">
      <w:start w:val="1"/>
      <w:numFmt w:val="none"/>
      <w:lvlText w:val="(2)"/>
      <w:lvlJc w:val="left"/>
      <w:pPr>
        <w:tabs>
          <w:tab w:val="num" w:pos="360"/>
        </w:tabs>
        <w:ind w:left="283" w:hanging="283"/>
      </w:pPr>
      <w:rPr>
        <w:rFonts w:ascii="Arial (W1)" w:hAnsi="Arial (W1)" w:hint="default"/>
        <w:b w:val="0"/>
        <w:i w:val="0"/>
        <w:sz w:val="20"/>
      </w:rPr>
    </w:lvl>
  </w:abstractNum>
  <w:abstractNum w:abstractNumId="7" w15:restartNumberingAfterBreak="0">
    <w:nsid w:val="19575D63"/>
    <w:multiLevelType w:val="singleLevel"/>
    <w:tmpl w:val="CDBE94B8"/>
    <w:lvl w:ilvl="0">
      <w:start w:val="10"/>
      <w:numFmt w:val="none"/>
      <w:lvlText w:val="Org.nummer: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A239B2"/>
    <w:multiLevelType w:val="hybridMultilevel"/>
    <w:tmpl w:val="F2C04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7A72"/>
    <w:multiLevelType w:val="singleLevel"/>
    <w:tmpl w:val="3F46C560"/>
    <w:lvl w:ilvl="0">
      <w:start w:val="10"/>
      <w:numFmt w:val="none"/>
      <w:lvlText w:val="b)"/>
      <w:lvlJc w:val="left"/>
      <w:pPr>
        <w:tabs>
          <w:tab w:val="num" w:pos="700"/>
        </w:tabs>
        <w:ind w:left="0" w:firstLine="3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DCA20AF"/>
    <w:multiLevelType w:val="singleLevel"/>
    <w:tmpl w:val="17440AF4"/>
    <w:lvl w:ilvl="0">
      <w:start w:val="1"/>
      <w:numFmt w:val="none"/>
      <w:lvlText w:val="6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E9E651C"/>
    <w:multiLevelType w:val="singleLevel"/>
    <w:tmpl w:val="09C2B32E"/>
    <w:lvl w:ilvl="0">
      <w:start w:val="10"/>
      <w:numFmt w:val="none"/>
      <w:lvlText w:val="a)"/>
      <w:lvlJc w:val="left"/>
      <w:pPr>
        <w:tabs>
          <w:tab w:val="num" w:pos="700"/>
        </w:tabs>
        <w:ind w:left="0" w:firstLine="3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1569B7"/>
    <w:multiLevelType w:val="singleLevel"/>
    <w:tmpl w:val="B166126E"/>
    <w:lvl w:ilvl="0">
      <w:start w:val="1"/>
      <w:numFmt w:val="none"/>
      <w:lvlText w:val="5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7DA2A49"/>
    <w:multiLevelType w:val="singleLevel"/>
    <w:tmpl w:val="BED81B6C"/>
    <w:lvl w:ilvl="0">
      <w:start w:val="1"/>
      <w:numFmt w:val="none"/>
      <w:lvlText w:val="4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506E5A"/>
    <w:multiLevelType w:val="singleLevel"/>
    <w:tmpl w:val="E6862C14"/>
    <w:lvl w:ilvl="0">
      <w:start w:val="1"/>
      <w:numFmt w:val="none"/>
      <w:lvlText w:val="(2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4ADE6FE8"/>
    <w:multiLevelType w:val="singleLevel"/>
    <w:tmpl w:val="DD84947C"/>
    <w:lvl w:ilvl="0">
      <w:start w:val="1"/>
      <w:numFmt w:val="none"/>
      <w:lvlText w:val="(1)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55457F78"/>
    <w:multiLevelType w:val="singleLevel"/>
    <w:tmpl w:val="F7E6B686"/>
    <w:lvl w:ilvl="0">
      <w:start w:val="1"/>
      <w:numFmt w:val="none"/>
      <w:lvlText w:val="2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7214753"/>
    <w:multiLevelType w:val="hybridMultilevel"/>
    <w:tmpl w:val="903AAA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4C9"/>
    <w:multiLevelType w:val="singleLevel"/>
    <w:tmpl w:val="76AAFD7E"/>
    <w:lvl w:ilvl="0">
      <w:start w:val="1"/>
      <w:numFmt w:val="none"/>
      <w:lvlText w:val="3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F4410C"/>
    <w:multiLevelType w:val="singleLevel"/>
    <w:tmpl w:val="8ED4EC6A"/>
    <w:lvl w:ilvl="0">
      <w:start w:val="1"/>
      <w:numFmt w:val="none"/>
      <w:lvlText w:val="(1)"/>
      <w:lvlJc w:val="left"/>
      <w:pPr>
        <w:tabs>
          <w:tab w:val="num" w:pos="360"/>
        </w:tabs>
        <w:ind w:left="283" w:hanging="283"/>
      </w:pPr>
    </w:lvl>
  </w:abstractNum>
  <w:abstractNum w:abstractNumId="20" w15:restartNumberingAfterBreak="0">
    <w:nsid w:val="60C36BBF"/>
    <w:multiLevelType w:val="singleLevel"/>
    <w:tmpl w:val="2F203AF8"/>
    <w:lvl w:ilvl="0">
      <w:start w:val="1"/>
      <w:numFmt w:val="none"/>
      <w:lvlText w:val="b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641425E2"/>
    <w:multiLevelType w:val="singleLevel"/>
    <w:tmpl w:val="C1EE640E"/>
    <w:lvl w:ilvl="0">
      <w:start w:val="10"/>
      <w:numFmt w:val="none"/>
      <w:lvlText w:val="Kontaktperson: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4C827D9"/>
    <w:multiLevelType w:val="hybridMultilevel"/>
    <w:tmpl w:val="014E4D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204B"/>
    <w:multiLevelType w:val="singleLevel"/>
    <w:tmpl w:val="39D63650"/>
    <w:lvl w:ilvl="0">
      <w:start w:val="1"/>
      <w:numFmt w:val="none"/>
      <w:lvlText w:val="(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96B7771"/>
    <w:multiLevelType w:val="multilevel"/>
    <w:tmpl w:val="ED76721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26E7C"/>
    <w:multiLevelType w:val="singleLevel"/>
    <w:tmpl w:val="1C7E6CAE"/>
    <w:lvl w:ilvl="0">
      <w:start w:val="1"/>
      <w:numFmt w:val="none"/>
      <w:lvlText w:val="(3)"/>
      <w:lvlJc w:val="left"/>
      <w:pPr>
        <w:tabs>
          <w:tab w:val="num" w:pos="360"/>
        </w:tabs>
        <w:ind w:left="284" w:hanging="284"/>
      </w:pPr>
      <w:rPr>
        <w:rFonts w:ascii="Arial (W1)" w:hAnsi="Arial (W1)" w:hint="default"/>
        <w:b w:val="0"/>
        <w:i w:val="0"/>
        <w:sz w:val="20"/>
      </w:rPr>
    </w:lvl>
  </w:abstractNum>
  <w:abstractNum w:abstractNumId="26" w15:restartNumberingAfterBreak="0">
    <w:nsid w:val="6EE52422"/>
    <w:multiLevelType w:val="singleLevel"/>
    <w:tmpl w:val="5F92D26A"/>
    <w:lvl w:ilvl="0">
      <w:start w:val="1"/>
      <w:numFmt w:val="none"/>
      <w:lvlText w:val="(2)"/>
      <w:lvlJc w:val="left"/>
      <w:pPr>
        <w:tabs>
          <w:tab w:val="num" w:pos="360"/>
        </w:tabs>
        <w:ind w:left="284" w:hanging="284"/>
      </w:pPr>
      <w:rPr>
        <w:rFonts w:ascii="Arial (W1)" w:hAnsi="Arial (W1)" w:hint="default"/>
        <w:b w:val="0"/>
        <w:i w:val="0"/>
        <w:sz w:val="20"/>
      </w:rPr>
    </w:lvl>
  </w:abstractNum>
  <w:abstractNum w:abstractNumId="27" w15:restartNumberingAfterBreak="0">
    <w:nsid w:val="779031C8"/>
    <w:multiLevelType w:val="singleLevel"/>
    <w:tmpl w:val="D0FA8358"/>
    <w:lvl w:ilvl="0">
      <w:start w:val="1"/>
      <w:numFmt w:val="none"/>
      <w:lvlText w:val="(2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4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11"/>
  </w:num>
  <w:num w:numId="15">
    <w:abstractNumId w:val="9"/>
  </w:num>
  <w:num w:numId="16">
    <w:abstractNumId w:val="0"/>
  </w:num>
  <w:num w:numId="17">
    <w:abstractNumId w:val="3"/>
  </w:num>
  <w:num w:numId="18">
    <w:abstractNumId w:val="26"/>
  </w:num>
  <w:num w:numId="19">
    <w:abstractNumId w:val="4"/>
  </w:num>
  <w:num w:numId="20">
    <w:abstractNumId w:val="5"/>
  </w:num>
  <w:num w:numId="21">
    <w:abstractNumId w:val="20"/>
  </w:num>
  <w:num w:numId="22">
    <w:abstractNumId w:val="2"/>
  </w:num>
  <w:num w:numId="23">
    <w:abstractNumId w:val="6"/>
  </w:num>
  <w:num w:numId="24">
    <w:abstractNumId w:val="25"/>
  </w:num>
  <w:num w:numId="25">
    <w:abstractNumId w:val="1"/>
  </w:num>
  <w:num w:numId="26">
    <w:abstractNumId w:val="8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C7qpFJo+SERF5dGll05f3zcZ7PMdh8vLFqa4kj1l+c1LLPQP4gpPjPIo2MO+X5VYXDyXyd2xhjMhTNDUoplQ==" w:salt="ekDbJkTN/QNQCR9a9usWt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88"/>
    <w:rsid w:val="000225A3"/>
    <w:rsid w:val="00030EC0"/>
    <w:rsid w:val="00037583"/>
    <w:rsid w:val="000765FA"/>
    <w:rsid w:val="0008124F"/>
    <w:rsid w:val="000910EE"/>
    <w:rsid w:val="00094220"/>
    <w:rsid w:val="00094DEC"/>
    <w:rsid w:val="000B4020"/>
    <w:rsid w:val="000C6EA3"/>
    <w:rsid w:val="000E1352"/>
    <w:rsid w:val="00174054"/>
    <w:rsid w:val="00174982"/>
    <w:rsid w:val="001907F2"/>
    <w:rsid w:val="001B253F"/>
    <w:rsid w:val="001C6E7D"/>
    <w:rsid w:val="002108D2"/>
    <w:rsid w:val="00211D79"/>
    <w:rsid w:val="00211E79"/>
    <w:rsid w:val="00225DAC"/>
    <w:rsid w:val="00244321"/>
    <w:rsid w:val="00253074"/>
    <w:rsid w:val="00261228"/>
    <w:rsid w:val="00266ED5"/>
    <w:rsid w:val="00286D9B"/>
    <w:rsid w:val="00296681"/>
    <w:rsid w:val="002A5BC5"/>
    <w:rsid w:val="002C34AD"/>
    <w:rsid w:val="00306505"/>
    <w:rsid w:val="00340C9E"/>
    <w:rsid w:val="00343563"/>
    <w:rsid w:val="003541B8"/>
    <w:rsid w:val="00356048"/>
    <w:rsid w:val="00357033"/>
    <w:rsid w:val="00357CAC"/>
    <w:rsid w:val="003647D0"/>
    <w:rsid w:val="00375F76"/>
    <w:rsid w:val="003821AA"/>
    <w:rsid w:val="00382666"/>
    <w:rsid w:val="0038388E"/>
    <w:rsid w:val="00384F00"/>
    <w:rsid w:val="0039247B"/>
    <w:rsid w:val="00396597"/>
    <w:rsid w:val="003A1DB6"/>
    <w:rsid w:val="003A448E"/>
    <w:rsid w:val="003A562B"/>
    <w:rsid w:val="003A6EA5"/>
    <w:rsid w:val="003E4D20"/>
    <w:rsid w:val="003F3EF7"/>
    <w:rsid w:val="00400A17"/>
    <w:rsid w:val="00423602"/>
    <w:rsid w:val="00436E73"/>
    <w:rsid w:val="00442453"/>
    <w:rsid w:val="00442B8B"/>
    <w:rsid w:val="004512A5"/>
    <w:rsid w:val="00463364"/>
    <w:rsid w:val="0046770F"/>
    <w:rsid w:val="00473CAF"/>
    <w:rsid w:val="0048025D"/>
    <w:rsid w:val="004E3E8F"/>
    <w:rsid w:val="004E5C1E"/>
    <w:rsid w:val="004F043B"/>
    <w:rsid w:val="0050320B"/>
    <w:rsid w:val="005317E0"/>
    <w:rsid w:val="00563BA4"/>
    <w:rsid w:val="00583B03"/>
    <w:rsid w:val="0061260C"/>
    <w:rsid w:val="00615E09"/>
    <w:rsid w:val="00661A95"/>
    <w:rsid w:val="00666233"/>
    <w:rsid w:val="006739C9"/>
    <w:rsid w:val="00685C39"/>
    <w:rsid w:val="006A72A5"/>
    <w:rsid w:val="006B38F6"/>
    <w:rsid w:val="006C4F78"/>
    <w:rsid w:val="00705DDB"/>
    <w:rsid w:val="00707504"/>
    <w:rsid w:val="00754D96"/>
    <w:rsid w:val="007624A8"/>
    <w:rsid w:val="00770C14"/>
    <w:rsid w:val="00774634"/>
    <w:rsid w:val="00794EA1"/>
    <w:rsid w:val="007A0607"/>
    <w:rsid w:val="007C0994"/>
    <w:rsid w:val="007C4474"/>
    <w:rsid w:val="007D7E95"/>
    <w:rsid w:val="007E5247"/>
    <w:rsid w:val="007F49DC"/>
    <w:rsid w:val="00811D7A"/>
    <w:rsid w:val="008330B7"/>
    <w:rsid w:val="008947F8"/>
    <w:rsid w:val="008A623C"/>
    <w:rsid w:val="008B393D"/>
    <w:rsid w:val="008C1B72"/>
    <w:rsid w:val="008D6894"/>
    <w:rsid w:val="008D6CD7"/>
    <w:rsid w:val="00917959"/>
    <w:rsid w:val="00977A22"/>
    <w:rsid w:val="00987E78"/>
    <w:rsid w:val="009E76FD"/>
    <w:rsid w:val="009F04D2"/>
    <w:rsid w:val="009F3CCD"/>
    <w:rsid w:val="00A023AC"/>
    <w:rsid w:val="00A03695"/>
    <w:rsid w:val="00A14CF0"/>
    <w:rsid w:val="00A16FF3"/>
    <w:rsid w:val="00A209CB"/>
    <w:rsid w:val="00A458B4"/>
    <w:rsid w:val="00A46EF8"/>
    <w:rsid w:val="00A7257D"/>
    <w:rsid w:val="00A7352C"/>
    <w:rsid w:val="00A826B2"/>
    <w:rsid w:val="00A93452"/>
    <w:rsid w:val="00A966E1"/>
    <w:rsid w:val="00A97F3C"/>
    <w:rsid w:val="00AA0DEC"/>
    <w:rsid w:val="00AB6E32"/>
    <w:rsid w:val="00AC6EC1"/>
    <w:rsid w:val="00AD2C78"/>
    <w:rsid w:val="00AD463C"/>
    <w:rsid w:val="00AD702A"/>
    <w:rsid w:val="00AE1B44"/>
    <w:rsid w:val="00AE2016"/>
    <w:rsid w:val="00AF2417"/>
    <w:rsid w:val="00AF4EB1"/>
    <w:rsid w:val="00AF54C1"/>
    <w:rsid w:val="00B1218B"/>
    <w:rsid w:val="00B17E93"/>
    <w:rsid w:val="00B34618"/>
    <w:rsid w:val="00B41E2D"/>
    <w:rsid w:val="00B42FBC"/>
    <w:rsid w:val="00B44C8D"/>
    <w:rsid w:val="00B71635"/>
    <w:rsid w:val="00B80DE1"/>
    <w:rsid w:val="00B836CD"/>
    <w:rsid w:val="00B874A6"/>
    <w:rsid w:val="00B91582"/>
    <w:rsid w:val="00B91CBE"/>
    <w:rsid w:val="00B92953"/>
    <w:rsid w:val="00BB0B07"/>
    <w:rsid w:val="00BC1CFA"/>
    <w:rsid w:val="00BD1EFC"/>
    <w:rsid w:val="00BD7736"/>
    <w:rsid w:val="00BE255D"/>
    <w:rsid w:val="00BE60DB"/>
    <w:rsid w:val="00C22DD8"/>
    <w:rsid w:val="00C24159"/>
    <w:rsid w:val="00C374DC"/>
    <w:rsid w:val="00C45FEB"/>
    <w:rsid w:val="00C474E1"/>
    <w:rsid w:val="00CB2042"/>
    <w:rsid w:val="00CE56D0"/>
    <w:rsid w:val="00CE6547"/>
    <w:rsid w:val="00D369D4"/>
    <w:rsid w:val="00D42F39"/>
    <w:rsid w:val="00D603D5"/>
    <w:rsid w:val="00D6361E"/>
    <w:rsid w:val="00D71998"/>
    <w:rsid w:val="00D7300F"/>
    <w:rsid w:val="00D903F5"/>
    <w:rsid w:val="00DE14D3"/>
    <w:rsid w:val="00DE5E43"/>
    <w:rsid w:val="00DF5D71"/>
    <w:rsid w:val="00DF78CC"/>
    <w:rsid w:val="00E0054D"/>
    <w:rsid w:val="00E02182"/>
    <w:rsid w:val="00E03DF0"/>
    <w:rsid w:val="00E11EA5"/>
    <w:rsid w:val="00E1429A"/>
    <w:rsid w:val="00E232DB"/>
    <w:rsid w:val="00E2639A"/>
    <w:rsid w:val="00E44010"/>
    <w:rsid w:val="00E52D32"/>
    <w:rsid w:val="00E6089E"/>
    <w:rsid w:val="00E7095F"/>
    <w:rsid w:val="00E70ED6"/>
    <w:rsid w:val="00E72AFB"/>
    <w:rsid w:val="00E90E4F"/>
    <w:rsid w:val="00EA61CF"/>
    <w:rsid w:val="00EA7FF4"/>
    <w:rsid w:val="00EB46EA"/>
    <w:rsid w:val="00EB4A1E"/>
    <w:rsid w:val="00EC4AF4"/>
    <w:rsid w:val="00ED769E"/>
    <w:rsid w:val="00ED7BEF"/>
    <w:rsid w:val="00EE0A76"/>
    <w:rsid w:val="00EE0FE6"/>
    <w:rsid w:val="00EE1153"/>
    <w:rsid w:val="00EF315E"/>
    <w:rsid w:val="00EF31B0"/>
    <w:rsid w:val="00F11DC0"/>
    <w:rsid w:val="00F26C16"/>
    <w:rsid w:val="00F323F0"/>
    <w:rsid w:val="00F41C08"/>
    <w:rsid w:val="00F504DA"/>
    <w:rsid w:val="00F63268"/>
    <w:rsid w:val="00F67D88"/>
    <w:rsid w:val="00F71F57"/>
    <w:rsid w:val="00F8160A"/>
    <w:rsid w:val="00F94D36"/>
    <w:rsid w:val="00FB07D2"/>
    <w:rsid w:val="00FD2F35"/>
    <w:rsid w:val="00FE40CE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1BC04"/>
  <w15:docId w15:val="{72E86ED8-6526-4EDE-AE10-5B1103C0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customStyle="1" w:styleId="Utheving1">
    <w:name w:val="Utheving1"/>
    <w:rPr>
      <w:i/>
    </w:rPr>
  </w:style>
  <w:style w:type="character" w:customStyle="1" w:styleId="Sterk1">
    <w:name w:val="Sterk1"/>
    <w:rPr>
      <w:b/>
    </w:rPr>
  </w:style>
  <w:style w:type="paragraph" w:customStyle="1" w:styleId="Brdtekst21">
    <w:name w:val="Brødtekst 21"/>
    <w:basedOn w:val="Normal"/>
    <w:pPr>
      <w:ind w:left="170"/>
    </w:pPr>
    <w:rPr>
      <w:rFonts w:ascii="Arial" w:hAnsi="Arial"/>
      <w:sz w:val="18"/>
    </w:rPr>
  </w:style>
  <w:style w:type="paragraph" w:customStyle="1" w:styleId="Brdtekstinnrykk31">
    <w:name w:val="Brødtekstinnrykk 31"/>
    <w:basedOn w:val="Normal"/>
    <w:pPr>
      <w:ind w:left="113"/>
    </w:pPr>
  </w:style>
  <w:style w:type="character" w:styleId="Sterk">
    <w:name w:val="Strong"/>
    <w:qFormat/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F67D88"/>
    <w:rPr>
      <w:rFonts w:ascii="Tahoma" w:hAnsi="Tahoma" w:cs="Tahoma"/>
      <w:sz w:val="16"/>
      <w:szCs w:val="16"/>
    </w:rPr>
  </w:style>
  <w:style w:type="character" w:styleId="Hyperkobling">
    <w:name w:val="Hyperlink"/>
    <w:rsid w:val="00BD1EFC"/>
    <w:rPr>
      <w:color w:val="0000FF"/>
      <w:u w:val="single"/>
    </w:rPr>
  </w:style>
  <w:style w:type="paragraph" w:customStyle="1" w:styleId="Default">
    <w:name w:val="Default"/>
    <w:rsid w:val="00AA0DE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E72AFB"/>
    <w:pPr>
      <w:ind w:left="720"/>
      <w:contextualSpacing/>
    </w:pPr>
  </w:style>
  <w:style w:type="character" w:styleId="Merknadsreferanse">
    <w:name w:val="annotation reference"/>
    <w:basedOn w:val="Standardskriftforavsnitt"/>
    <w:rsid w:val="00D42F3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42F39"/>
  </w:style>
  <w:style w:type="character" w:customStyle="1" w:styleId="MerknadstekstTegn">
    <w:name w:val="Merknadstekst Tegn"/>
    <w:basedOn w:val="Standardskriftforavsnitt"/>
    <w:link w:val="Merknadstekst"/>
    <w:rsid w:val="00D42F39"/>
  </w:style>
  <w:style w:type="paragraph" w:styleId="Kommentaremne">
    <w:name w:val="annotation subject"/>
    <w:basedOn w:val="Merknadstekst"/>
    <w:next w:val="Merknadstekst"/>
    <w:link w:val="KommentaremneTegn"/>
    <w:rsid w:val="00D42F3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42F39"/>
    <w:rPr>
      <w:b/>
      <w:bCs/>
    </w:rPr>
  </w:style>
  <w:style w:type="paragraph" w:styleId="Revisjon">
    <w:name w:val="Revision"/>
    <w:hidden/>
    <w:uiPriority w:val="99"/>
    <w:semiHidden/>
    <w:rsid w:val="00D42F39"/>
  </w:style>
  <w:style w:type="character" w:styleId="Plassholdertekst">
    <w:name w:val="Placeholder Text"/>
    <w:basedOn w:val="Standardskriftforavsnitt"/>
    <w:uiPriority w:val="99"/>
    <w:semiHidden/>
    <w:rsid w:val="00BE60DB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343563"/>
  </w:style>
  <w:style w:type="table" w:styleId="Tabellrutenett">
    <w:name w:val="Table Grid"/>
    <w:basedOn w:val="Vanligtabell"/>
    <w:rsid w:val="00EE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22">
    <w:name w:val="Brødtekst 22"/>
    <w:basedOn w:val="Normal"/>
    <w:rsid w:val="007D7E95"/>
    <w:pPr>
      <w:ind w:left="17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3234-E228-4AF1-87E4-B4DBBBAF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25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tollager type D</vt:lpstr>
    </vt:vector>
  </TitlesOfParts>
  <Company>SignForm AS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ollager type D</dc:title>
  <dc:creator>SignForm</dc:creator>
  <cp:lastModifiedBy>SignForm</cp:lastModifiedBy>
  <cp:revision>15</cp:revision>
  <cp:lastPrinted>2016-04-18T08:36:00Z</cp:lastPrinted>
  <dcterms:created xsi:type="dcterms:W3CDTF">2016-10-06T13:38:00Z</dcterms:created>
  <dcterms:modified xsi:type="dcterms:W3CDTF">2021-06-28T11:47:00Z</dcterms:modified>
</cp:coreProperties>
</file>